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8A48AD"/>
    <w:p w:rsidR="00F056B6" w:rsidRDefault="00CC5E00">
      <w:pPr>
        <w:keepNext/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Nr 1 do Uchwały Nr </w:t>
      </w:r>
      <w:r w:rsidR="00F056B6">
        <w:t>XXIX/293/17</w:t>
      </w:r>
    </w:p>
    <w:p w:rsidR="00A77B3E" w:rsidRDefault="00CC5E00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 xml:space="preserve">z </w:t>
      </w:r>
      <w:r w:rsidR="00F056B6">
        <w:t xml:space="preserve">dnia 28 listopada </w:t>
      </w:r>
      <w:r>
        <w:t>2017 r.</w:t>
      </w:r>
    </w:p>
    <w:p w:rsidR="00A77B3E" w:rsidRDefault="00CC5E00">
      <w:pPr>
        <w:keepNext/>
        <w:spacing w:after="480"/>
        <w:jc w:val="center"/>
      </w:pPr>
      <w:r>
        <w:rPr>
          <w:b/>
        </w:rPr>
        <w:t>Zmiana w planie dochod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166"/>
        <w:gridCol w:w="1166"/>
        <w:gridCol w:w="5860"/>
        <w:gridCol w:w="2010"/>
        <w:gridCol w:w="1780"/>
        <w:gridCol w:w="1887"/>
      </w:tblGrid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9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7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06 84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83 8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6 84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3 848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4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1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27 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37 2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dania z zakresu geodezji i kartografi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132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141 75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1 7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22 37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2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32 1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8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2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8 512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tytułu opłat i kosztów sądowych oraz innych opłat uiszczanych na rzecz Skarbu Państwa z tytułu postępowania sądowego i prokuratorskieg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4,00</w:t>
            </w:r>
          </w:p>
        </w:tc>
      </w:tr>
      <w:tr w:rsidR="00CF2741">
        <w:trPr>
          <w:trHeight w:val="79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0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dsetek od dotacji oraz płatności: wykorzystanych niezgodnie z przeznaczeniem lub wykorzystanych z naruszeniem procedur, o których mowa w art. 184 ustawy, pobranych nienależnie lub w nadmiernej wysok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ozliczeń/zwrotów z lat ubiegł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5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tytułu kar i odszkodowań wynikających z um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1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10,00</w:t>
            </w:r>
          </w:p>
        </w:tc>
      </w:tr>
      <w:tr w:rsidR="00CF2741">
        <w:trPr>
          <w:trHeight w:val="79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9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e zwrotów dotacji oraz płatności wykorzystanych niezgodnie z przeznaczeniem lub wykorzystanych z naruszeniem procedur, o których mowa w art. 184 ustawy, pobranych nienależnie lub w nadmiernej wysok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Wymiar sprawiedliw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ieodpłatna pomoc praw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ochody od osób prawnych, od osób fizycznych i od innych jednostek nieposiadających osobowości prawnej oraz wydatki związane z ich pobore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050 57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40 3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190 938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innych opłat stanowiących dochody jednostek samorządu terytorialnego na podstawie usta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583 3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 3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10 71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płat za zezwolenia, akredytacje oraz opłaty ewidencyjne, w tym opłaty za częstotliw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3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3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5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płat za wydanie prawa jazd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1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Udziały powiatów w podatkach stanowiących dochód budżetu państw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467 2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3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580 22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0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datku dochodowego od osób prawn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3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óżne rozlicze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6 742 50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6 797 5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rozliczenia finans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2 46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 70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0 7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6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8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1 36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56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81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908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płat egzaminacyjnych oraz opłat za wydawanie świadectw, dyplomów, zaświadczeń, certyfikatów i ich duplikat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75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72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8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e sprzedaży składników majątkow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5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0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4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4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55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238 979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300 94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76 10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124 8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369 60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74 65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194 9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8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usłu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497 90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2 5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620 4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6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trzymanych spadków, zapisów i darowizn w postaci pienięż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realizację bieżących zadań własnych powiatu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713 09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20 11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392 979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4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realizację inwestycji i zakupów inwestycyjnych własnych powiatu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wiatowe centra pomocy rodzini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2 0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45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58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7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414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36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chody jednostek samorządu terytorialnego związane z realizacją zadań z zakresu administracji rządowej oraz innych zadań zleconych ustawam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 947 4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 941 66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 944 60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43 23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 901 3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68 07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 82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91 90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9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opł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6 6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37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,00</w:t>
            </w:r>
          </w:p>
        </w:tc>
      </w:tr>
      <w:tr w:rsidR="00CF2741">
        <w:trPr>
          <w:trHeight w:val="99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6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zlecone</w:t>
            </w:r>
            <w:r>
              <w:rPr>
                <w:sz w:val="16"/>
              </w:rPr>
              <w:br/>
              <w:t>powiatom, związane z realizacją dodatku wychowawczego oraz dodatku do zryczałtowanej kwoty stanowiących</w:t>
            </w:r>
            <w:r>
              <w:rPr>
                <w:sz w:val="16"/>
              </w:rPr>
              <w:br/>
              <w:t>pomoc państwa w wychowywaniu dzie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4 4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5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9 8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76 5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7 0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9 47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8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od rodziców z tytułu opłaty za pobyt dziecka w pieczy zastępcz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9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opł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2 4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7 39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35 07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4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komunalna i ochrona środowisk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6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75 0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i wydatki związane z gromadzeniem środków z opłat i kar za korzystanie ze środowisk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9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opł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5 000,00</w:t>
            </w:r>
          </w:p>
        </w:tc>
      </w:tr>
      <w:tr w:rsidR="00CF2741">
        <w:trPr>
          <w:trHeight w:val="342"/>
        </w:trPr>
        <w:tc>
          <w:tcPr>
            <w:tcW w:w="8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1 375 98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- 698 81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0 677 169,00</w:t>
            </w:r>
          </w:p>
        </w:tc>
      </w:tr>
    </w:tbl>
    <w:p w:rsidR="00A77B3E" w:rsidRDefault="00CC5E00">
      <w:pPr>
        <w:spacing w:before="120" w:after="120"/>
        <w:ind w:left="283" w:firstLine="227"/>
        <w:jc w:val="center"/>
      </w:pPr>
      <w:r>
        <w:rPr>
          <w:b/>
        </w:rPr>
        <w:br w:type="page"/>
      </w:r>
      <w:r>
        <w:rPr>
          <w:b/>
        </w:rPr>
        <w:lastRenderedPageBreak/>
        <w:t>Dane uzupełniające do załącznika nr 1 dotyczącego zmian w planie dochod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166"/>
        <w:gridCol w:w="1166"/>
        <w:gridCol w:w="5860"/>
        <w:gridCol w:w="2056"/>
        <w:gridCol w:w="1734"/>
        <w:gridCol w:w="1887"/>
      </w:tblGrid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0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6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06 84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83 8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6 84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3 848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4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1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4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1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27 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37 2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dania z zakresu geodezji i kartografi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132 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141 75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2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1 7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2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1 7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22 37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2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32 1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8 78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2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8 512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tytułu opłat i kosztów sądowych oraz innych opłat uiszczanych na rzecz Skarbu Państwa z tytułu postępowania sądowego i prokuratorskieg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4,00</w:t>
            </w:r>
          </w:p>
        </w:tc>
      </w:tr>
      <w:tr w:rsidR="00CF2741">
        <w:trPr>
          <w:trHeight w:val="79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0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dsetek od dotacji oraz płatności: wykorzystanych niezgodnie z przeznaczeniem lub wykorzystanych z naruszeniem procedur, o których mowa w art. 184 ustawy, pobranych nienależnie lub w nadmiernej wysokośc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ozliczeń/zwrotów z lat ubiegł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5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tytułu kar i odszkodowań wynikających z um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1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1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1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10,00</w:t>
            </w:r>
          </w:p>
        </w:tc>
      </w:tr>
      <w:tr w:rsidR="00CF2741">
        <w:trPr>
          <w:trHeight w:val="79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9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e zwrotów dotacji oraz płatności wykorzystanych niezgodnie z przeznaczeniem lub wykorzystanych z naruszeniem procedur, o których mowa w art. 184 ustawy, pobranych nienależnie lub w nadmiernej wysokośc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lastRenderedPageBreak/>
              <w:t>7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Wymiar sprawiedliwośc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ieodpłatna pomoc prawn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ochody od osób prawnych, od osób fizycznych i od innych jednostek nieposiadających osobowości prawnej oraz wydatki związane z ich pobore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050 57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40 3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190 938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innych opłat stanowiących dochody jednostek samorządu terytorialnego na podstawie usta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583 3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 3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10 71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płat za zezwolenia, akredytacje oraz opłaty ewidencyjne, w tym opłaty za częstotliwośc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3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3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3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3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5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płat za wydanie prawa jazd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1 7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1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1 7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1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62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Udziały powiatów w podatkach stanowiących dochód budżetu państw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467 228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3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580 22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0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datku dochodowego od osób prawn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3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3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óżne rozliczeni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6 742 50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6 797 5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rozliczenia finansow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2 46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 70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0 7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6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8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1 36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56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7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7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2 3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9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90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81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908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płat egzaminacyjnych oraz opłat za wydawanie świadectw, dyplomów, zaświadczeń, certyfikatów i ich duplikat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75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6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72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2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5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8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e sprzedaży składników majątkow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57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0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4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9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0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80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1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4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55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4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2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238 979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300 94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76 10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124 8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369 60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74 65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194 9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8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usłu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497 90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2 5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620 4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913 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9 0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972 2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Kurowi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04 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11 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PS Rzeżew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58 21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114 21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6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otrzymanych spadków, zapisów i darowizn w postaci pieniężnej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realizację bieżących zadań własnych powiat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713 09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20 11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392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713 09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20 11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392 979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4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realizację inwestycji i zakupów inwestycyjnych własnych powiat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18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wiatowe centra pomocy rodzini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2 04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45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58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13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7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41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134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7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414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36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chody jednostek samorządu terytorialnego związane z realizacją zadań z zakresu administracji rządowej oraz innych zadań zleconych ustawam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 947 46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 941 66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 944 60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43 23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 901 3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68 07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 82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91 90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9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opł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6 62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37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6 622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37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,00</w:t>
            </w:r>
          </w:p>
        </w:tc>
      </w:tr>
      <w:tr w:rsidR="00CF2741">
        <w:trPr>
          <w:trHeight w:val="99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6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zlecone</w:t>
            </w:r>
            <w:r>
              <w:rPr>
                <w:sz w:val="16"/>
              </w:rPr>
              <w:br/>
              <w:t>powiatom, związane z realizacją dodatku wychowawczego oraz dodatku do zryczałtowanej kwoty stanowiących</w:t>
            </w:r>
            <w:r>
              <w:rPr>
                <w:sz w:val="16"/>
              </w:rPr>
              <w:br/>
              <w:t>pomoc państwa w wychowywaniu dzieci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4 49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5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9 8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4 49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5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9 8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76 526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7 0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9 47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8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od rodziców z tytułu opłaty za pobyt dziecka w pieczy zastępczej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9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opł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2 46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7 39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35 07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2 467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7 39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35 07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pozostałych odset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4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Ostoja" w Lubieniu Kujawski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Ostoja" w Lubieniu Kujawskim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komunalna i ochrona środowisk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4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6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75 0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i wydatki związane z gromadzeniem środków z opłat i kar za korzystanie ze środowiska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069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z różnych opłat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5 000,00</w:t>
            </w:r>
          </w:p>
        </w:tc>
      </w:tr>
      <w:tr w:rsidR="00CF2741">
        <w:trPr>
          <w:trHeight w:val="342"/>
        </w:trPr>
        <w:tc>
          <w:tcPr>
            <w:tcW w:w="8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1 375 983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- 698 81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0 677 169,00</w:t>
            </w:r>
          </w:p>
        </w:tc>
      </w:tr>
    </w:tbl>
    <w:p w:rsidR="00A77B3E" w:rsidRDefault="008A48AD">
      <w:pPr>
        <w:sectPr w:rsidR="00A77B3E">
          <w:footerReference w:type="default" r:id="rId8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9C5E3B" w:rsidRDefault="00CC5E00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2 do Uchwały Nr </w:t>
      </w:r>
      <w:r w:rsidR="009C5E3B">
        <w:t>XXIX/293</w:t>
      </w:r>
      <w:r w:rsidR="00C070D2">
        <w:t>/</w:t>
      </w:r>
      <w:r w:rsidR="009C5E3B">
        <w:t>17</w:t>
      </w:r>
    </w:p>
    <w:p w:rsidR="00A77B3E" w:rsidRDefault="00CC5E00">
      <w:pPr>
        <w:keepNext/>
        <w:spacing w:before="120" w:after="120" w:line="360" w:lineRule="auto"/>
        <w:ind w:left="9467"/>
        <w:jc w:val="left"/>
      </w:pPr>
      <w:r>
        <w:t>R</w:t>
      </w:r>
      <w:r w:rsidR="009C5E3B">
        <w:t>ady Powiatu we Włocławku</w:t>
      </w:r>
      <w:r w:rsidR="009C5E3B">
        <w:br/>
        <w:t xml:space="preserve">z dnia 28 listopada  </w:t>
      </w:r>
      <w:r>
        <w:t>2017 r.</w:t>
      </w:r>
    </w:p>
    <w:p w:rsidR="00A77B3E" w:rsidRDefault="00CC5E00">
      <w:pPr>
        <w:keepNext/>
        <w:spacing w:after="480"/>
        <w:jc w:val="center"/>
      </w:pPr>
      <w:r>
        <w:rPr>
          <w:b/>
        </w:rPr>
        <w:t>Zmiana w planie wydatk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150"/>
        <w:gridCol w:w="1256"/>
        <w:gridCol w:w="5676"/>
        <w:gridCol w:w="1998"/>
        <w:gridCol w:w="1862"/>
        <w:gridCol w:w="1938"/>
      </w:tblGrid>
      <w:tr w:rsidR="00CF2741">
        <w:trPr>
          <w:trHeight w:val="465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6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 323 13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20 3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 202 83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645 67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0 3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525 3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5 40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9 4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30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 30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59 09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9 09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89 0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3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68 7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84 94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3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61 9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4 94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1 9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 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6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59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ary i odszkodowania wypłacane na rzecz osób fizy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6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oszty postępowania sądowego i prokuratorski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 567 58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5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 577 33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101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dania z zakresu geodezji i kartograf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72 08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81 83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1 72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21 4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950 22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9 27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999 49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095 46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4 41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031 05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879 82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839 82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9 63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4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5 63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aty na Państwowy Fundusz Rehabilitacji Osób Niepełnospraw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0 6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28 50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587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34 0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3 82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82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7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romocja jednostek samorządu terytorial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7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7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2 7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 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2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8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spólna obsługa jednostek samorządu terytorial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52 94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7 18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20 12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3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71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62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99 59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8 36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77 95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54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194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9 74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99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33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6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 85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89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2 7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8 1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1 18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94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65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80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3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11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32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9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1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85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4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7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 75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27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0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3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Wymiar sprawiedliw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51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ieodpłatna pomoc praw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3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bsługa długu publicz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0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0 0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70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bsługa papierów wartościowych, kredytów i pożyczek jednostek samorządu terytorial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0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setki od samorządowych papierów wartościowych lub zaciągniętych przez jednostkę samorządu terytorialnego kredytów i pożycz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1 564 14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3 16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1 550 98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30 34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15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26 18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5 0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1 9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23 83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29 83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1 35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 45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3 89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9 0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5 52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8 48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0 58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dydaktycznych i książ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3 51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51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1 58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3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2 88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91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41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31 41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 01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22 4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5 19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05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0 14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38 27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839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40 1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48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4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2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8 21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8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9 89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4 37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 238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7 13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887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98 82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288 979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966 83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3 228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953 60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398 07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 828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388 243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8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29 22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3 064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36 16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936 3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3 098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89 4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70 12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837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88 96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4 79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7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5 3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66 78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17 654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9 13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78 35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90 35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6 05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1 05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9 11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4 11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 26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8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27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 01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93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 08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7 70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7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7 9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0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67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3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8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Emerytur Pomos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63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09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13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18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wiatowe centra pomocy rodzi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29 87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4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26 4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12 36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4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8 9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 802 10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 41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 821 52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8 81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7 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1 3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 9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 9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8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5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3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33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wiatowe urzędy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477 79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91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514 71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24 31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91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61 2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3 41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4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9 56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51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8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9 86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14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0 3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 1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91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94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23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a administrowanie i czynsze za budynki, lokale i pomieszczenia garaż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99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3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864,00</w:t>
            </w:r>
          </w:p>
        </w:tc>
      </w:tr>
      <w:tr w:rsidR="00CF2741">
        <w:trPr>
          <w:trHeight w:val="79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5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setki od dotacji oraz płatności: wykorzystanych niezgodnie z przeznaczeniem lub wykorzystanych z naruszeniem procedur, o których mowa w art. 184 ustawy, pobranych nienależnie lub  w nadmiernej wysok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6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ary, odszkodowania i grzywny wypłacane na rzecz osób prawnych i innych jednostek organiz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Edukacyjna opieka wychowawcz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50 55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50 5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406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radnie psychologiczno-pedagogiczne, w tym poradnie specjalisty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36 96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36 96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 67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3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 8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73 1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96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78 0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8 96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3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8 03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9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2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 7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360 7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07 78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152 95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61 41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19 648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41 76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75 86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4 70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11 16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7 89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7 9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4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 4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60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6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3 8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 8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96 32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8 13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08 19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7 30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693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2 61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55 22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2 71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02 51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5 2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 509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5 76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2 61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7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7 04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6 68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53 6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8 2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 854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5 4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8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zdrowot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81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97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6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6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 78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626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 15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1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42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87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0 36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85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4 7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komunalna i ochrona środowi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64 1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39 54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24 632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0019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i wydatki związane z gromadzeniem środków z opłat i kar za korzystanie ze środowi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64 1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9 54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24 6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01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49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4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3 9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9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obejmujących wykonanie ekspertyz, analiz i opin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2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Kultura i ochrona dziedzictwa narodow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8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00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219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7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2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</w:tr>
      <w:tr w:rsidR="00CF2741">
        <w:trPr>
          <w:trHeight w:val="360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2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Kultura fizy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79 78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2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67 7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260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dania w zakresie kultury fizy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 1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 0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1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38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9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agrody konkurs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35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6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 17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9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0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</w:tr>
      <w:tr w:rsidR="00CF2741">
        <w:trPr>
          <w:trHeight w:val="342"/>
        </w:trPr>
        <w:tc>
          <w:tcPr>
            <w:tcW w:w="8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6 466 43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- 1 037 388,00</w:t>
            </w:r>
          </w:p>
        </w:tc>
        <w:tc>
          <w:tcPr>
            <w:tcW w:w="19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5 429 046,00</w:t>
            </w:r>
          </w:p>
        </w:tc>
      </w:tr>
    </w:tbl>
    <w:p w:rsidR="00A77B3E" w:rsidRDefault="00CC5E00">
      <w:pPr>
        <w:spacing w:before="120" w:after="120"/>
        <w:ind w:left="283" w:firstLine="227"/>
        <w:jc w:val="center"/>
      </w:pPr>
      <w:r>
        <w:rPr>
          <w:b/>
        </w:rPr>
        <w:br w:type="page"/>
      </w:r>
      <w:r>
        <w:rPr>
          <w:b/>
        </w:rPr>
        <w:lastRenderedPageBreak/>
        <w:t>Dane uzupełniające do załącznika nr 2 dotyczącego zmian w planie wydatk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154"/>
        <w:gridCol w:w="1260"/>
        <w:gridCol w:w="5694"/>
        <w:gridCol w:w="2004"/>
        <w:gridCol w:w="1898"/>
        <w:gridCol w:w="1868"/>
      </w:tblGrid>
      <w:tr w:rsidR="00CF2741">
        <w:trPr>
          <w:trHeight w:val="465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6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8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 323 13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20 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 202 83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645 67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0 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525 3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5 40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9 4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5 40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9 4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30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 30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30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 30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59 09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9 09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59 09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9 09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89 03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68 7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89 03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68 7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84 94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61 9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4 94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1 9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2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6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2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6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59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ary i odszkodowania wypłacane na rzecz osób fizy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6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oszty postępowania sądowego i prokuratorski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 567 58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 577 33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101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dania z zakresu geodezji i kartograf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72 08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81 83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1 72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21 4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1 72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21 4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950 22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9 2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999 49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095 46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4 41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031 05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879 82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839 82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879 82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839 82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9 63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4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5 63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9 63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4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5 63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aty na Państwowy Fundusz Rehabilitacji Osób Niepełnospraw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6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0 6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6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0 6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28 50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58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34 0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28 50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58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34 0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3 82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82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3 82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82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7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romocja jednostek samorządu terytorial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7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71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2 7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71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2 7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2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2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2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2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8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spólna obsługa jednostek samorządu terytorial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52 94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7 18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20 12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34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71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62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 85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71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1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99 59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8 36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77 95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9 36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3 45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2 82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0 22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 90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5 13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54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19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9 74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79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9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 88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 75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9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 85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99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3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6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78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18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59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21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5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7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 85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89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2 7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4 15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5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5 2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7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4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 54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8 12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1 18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94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5 72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1 18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54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6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6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80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3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 60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 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8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11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3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9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52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32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2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1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85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4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7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35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4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2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 75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27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0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95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27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 2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3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8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lastRenderedPageBreak/>
              <w:t>7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Wymiar sprawiedliw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51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ieodpłatna pomoc praw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3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3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7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bsługa długu publicz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0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0 0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70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bsługa papierów wartościowych, kredytów i pożyczek jednostek samorządu terytorial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000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setki od samorządowych papierów wartościowych lub zaciągniętych przez jednostkę samorządu terytorialnego kredytów i pożycz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1 564 14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3 16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1 550 98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30 34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1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26 18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5 0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1 9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9 60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50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23 83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329 83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81 14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74 1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70 44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71 7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54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1 14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82 94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94 04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1 35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 4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3 89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4 18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2 18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6 65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6 95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 74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 99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3 15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8 1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9 02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5 52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90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4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 82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82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8 48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0 58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9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dydaktycznych i książ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3 51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51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6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6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1 58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2 88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68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18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4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6 2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91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41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36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8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31 41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 01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22 4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5 19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0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0 14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 55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0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5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38 27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83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40 1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77 41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86 91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2 14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4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8 14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97 30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33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03 6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48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4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24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4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5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8 21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8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9 89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6 41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9 0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52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92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33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40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 9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2 73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9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3 82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4 37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 23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7 13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 86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 0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8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75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4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4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 13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 28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887 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288 979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11 95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13 13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966 83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3 22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3 953 60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398 07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 82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388 243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8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29 22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3 06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36 16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29 22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3 06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36 16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936 33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3 09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89 4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11 27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2 94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64 2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Kurow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00 52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2 09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432 6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898 15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7 7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35 85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PS Rzeże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26 38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36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6 74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70 12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83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88 96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11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9 1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Kurow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5 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8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8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2 87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36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6 23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PS Rzeże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2 05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55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5 60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4 79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5 3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2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29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3 29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Kurow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8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81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8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7 98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PS Rzeże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77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 2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66 78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17 65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49 13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9 55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 88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4 43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14 47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34 53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79 94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PS Rzeże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9 90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90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78 35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90 35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0 74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2 7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6 05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1 05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PS Rzeżew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 86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86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9 11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4 11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 08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5 08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 26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8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27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4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8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35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 01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93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 08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93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56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7 70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7 9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3 03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3 23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03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67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3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43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67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7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8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Emerytur Pomos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63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0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1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 13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0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63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18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wiatowe centra pomocy rodzi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29 87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4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26 47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12 36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4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8 9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12 36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4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8 9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 802 10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 41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 821 52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8 81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7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71 31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 92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 9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 92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 9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83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3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 83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3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33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wiatowe urzędy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477 79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91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514 71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24 31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91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61 2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24 31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91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61 2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3 41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4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9 56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3 41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4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9 56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51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8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51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1 8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9 86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1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0 3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9 86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1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0 3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1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 1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6 1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3 1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91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9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2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91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9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23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a administrowanie i czynsze za budynki, lokale i pomieszczenia garaż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99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99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3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86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13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864,00</w:t>
            </w:r>
          </w:p>
        </w:tc>
      </w:tr>
      <w:tr w:rsidR="00CF2741">
        <w:trPr>
          <w:trHeight w:val="79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5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setki od dotacji oraz płatności: wykorzystanych niezgodnie z przeznaczeniem lub wykorzystanych z naruszeniem procedur, o których mowa w art. 184 ustawy, pobranych nienależnie lub  w nadmiernej wysok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6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ary, odszkodowania i grzywny wypłacane na rzecz osób prawnych i innych jednostek organiz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4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Edukacyjna opieka wychowawcz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50 55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 650 5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406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radnie psychologiczno-pedagogiczne, w tym poradnie specjalisty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36 96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36 96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1 67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0 84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ień Kuj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8 17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73 11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9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078 0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2 92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9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7 8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8 96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3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8 03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ień Kuj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1 73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0 23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7 23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7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7 80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91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2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1 7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ień Kuj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4 42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92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rani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49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360 73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07 78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152 95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61 41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19 64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41 76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75 86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4 70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11 16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75 867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4 70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11 16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7 89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7 9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7 89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7 9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41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 4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41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 4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60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6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60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60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3 8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 8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3 8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3 8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96 32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8 13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08 19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7 30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693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2 61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4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4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35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4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64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75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55 22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2 7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02 51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15 15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8 307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56 84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8 68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40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2 09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Ostoja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6 37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5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8 33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8 35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8 58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5 27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 509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95 76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6 26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 84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6 42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9 77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9 72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Ostoja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33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67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93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97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2 61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7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7 04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85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01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84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13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61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52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Ostoja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87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92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76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6 68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53 6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 148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4 64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5 7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5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9 2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8 27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 85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5 42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 61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98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6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8 12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74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047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Ostoja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6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9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Przystań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6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9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8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zdrowot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81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97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lacówka Opiekuńczo-Wychowawcza "Ostoja" w Lubieniu Kujawski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169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6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6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7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6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8 78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62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 15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16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656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50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8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97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91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015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4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873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MAŁGOS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42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58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0 36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8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4 7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JA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0 361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85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4 7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komunalna i ochrona środowi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64 17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39 54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24 632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0019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i wydatki związane z gromadzeniem środków z opłat i kar za korzystanie ze środowis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64 173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9 54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24 6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0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49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01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49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7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4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3 9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7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04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3 96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9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obejmujących wykonanie ekspertyz, analiz i opin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2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Kultura i ochrona dziedzictwa narodow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388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00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219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5 5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7 5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 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2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 2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6 2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26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Kultura fizy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79 782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2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67 78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2605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dania w zakresie kultury fizyczn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6 1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2 0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 18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38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8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38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9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agrody konkurs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3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6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35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65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9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 17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 9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 17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3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9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8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9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9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6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0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00,00</w:t>
            </w:r>
          </w:p>
        </w:tc>
      </w:tr>
      <w:tr w:rsidR="00CF2741">
        <w:trPr>
          <w:trHeight w:val="342"/>
        </w:trPr>
        <w:tc>
          <w:tcPr>
            <w:tcW w:w="8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6 466 434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- 1 037 388,00</w:t>
            </w:r>
          </w:p>
        </w:tc>
        <w:tc>
          <w:tcPr>
            <w:tcW w:w="18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8"/>
              </w:rPr>
              <w:t>85 429 046,00</w:t>
            </w:r>
          </w:p>
        </w:tc>
      </w:tr>
    </w:tbl>
    <w:p w:rsidR="00A77B3E" w:rsidRDefault="008A48AD">
      <w:pPr>
        <w:sectPr w:rsidR="00A77B3E">
          <w:footerReference w:type="default" r:id="rId9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881B04" w:rsidRDefault="00CC5E00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3 do Uchwały Nr </w:t>
      </w:r>
      <w:r w:rsidR="00881B04">
        <w:t>XXIX/293/17</w:t>
      </w:r>
    </w:p>
    <w:p w:rsidR="00A77B3E" w:rsidRDefault="00CC5E00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881B04">
        <w:t xml:space="preserve"> 28 listopada </w:t>
      </w:r>
      <w:r>
        <w:t>2017 r.</w:t>
      </w:r>
    </w:p>
    <w:p w:rsidR="00A77B3E" w:rsidRDefault="00CC5E00">
      <w:pPr>
        <w:keepNext/>
        <w:spacing w:after="480"/>
        <w:jc w:val="center"/>
      </w:pPr>
      <w:r>
        <w:rPr>
          <w:b/>
        </w:rPr>
        <w:t>Zmiany w zadaniach inwestycyjnych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126"/>
        <w:gridCol w:w="1126"/>
        <w:gridCol w:w="5660"/>
        <w:gridCol w:w="2104"/>
        <w:gridCol w:w="2001"/>
        <w:gridCol w:w="1882"/>
      </w:tblGrid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20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9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 853 499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0 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 833 199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176 032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155 73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89 032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0 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 068 732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rzebudowa drogi powiatowej nr 2819C Torzewo - Lubraniec w m. Kolonia Piaski o długości 995 </w:t>
            </w:r>
            <w:proofErr w:type="spellStart"/>
            <w:r>
              <w:rPr>
                <w:sz w:val="16"/>
              </w:rPr>
              <w:t>mb</w:t>
            </w:r>
            <w:proofErr w:type="spellEnd"/>
            <w:r>
              <w:rPr>
                <w:sz w:val="16"/>
              </w:rPr>
              <w:t xml:space="preserve"> - Powiatowy Zarząd Dróg z/s w Jarantowica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46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535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rzebudowa drogi powiatowej nr 2901C Lubanie - droga nr 1 w m. Lubanie o długości 400 </w:t>
            </w:r>
            <w:proofErr w:type="spellStart"/>
            <w:r>
              <w:rPr>
                <w:sz w:val="16"/>
              </w:rPr>
              <w:t>mb</w:t>
            </w:r>
            <w:proofErr w:type="spellEnd"/>
            <w:r>
              <w:rPr>
                <w:sz w:val="16"/>
              </w:rPr>
              <w:t xml:space="preserve"> - Powiatowy Zarząd Dróg z/s w Jarantowica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 583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417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rzebudowa drogi powiatowej nr 2920C Kowal-Dobrzelewice-Baruchowo - etap I a od km 4+897 do km 5+878 - Powiatowy Zarząd Dróg z/s w Jarantowica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802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 198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rzebudowa drogi powiatowej nr 2921C Śmiłowice-Wilkowiczki w m. Wilkowice, długość 0,930 km - Powiatowy Zarząd Dróg z/s w Jarantowica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1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90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Przebudowa drogi powiatowej nr 2930C Rzeżewo-Kaliska-Kamienna etap III od km 7+950 do km 9+372 - Powiatowy Zarząd Dróg z/s w Jarantowica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5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95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ozbudowa drogi powiatowej nr 2910C Nowa Wieś - Smólsk - Kruszyn etap II od km1+342 do km 2+518 - Powiatowy Zarząd Dróg z/s w Jarantowica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8 3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7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Budowa budynku biurowego ( urzędu) służącego wykonywaniu zadań publicznych przez Powiat Włocławski - Starostwo Powiatowe we Włocławku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0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Budowa budynku biurowego wraz z parkingiem służącym wykonywaniu zadań publicznych realizowanych przez Powiat Włocławski-Starostwo Powiatowe we Włocławk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50 00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86 212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86 212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3 284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13 28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Budowa Powiatowego Centrum Kształcenia Zawodowego na bazie organizacyjnej ZS W Chodczu wraz z infrastrukturą - Zespół Szkół w Chodcz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Budowa Powiatowego Centrum Kształcenia Zawodowego na bazie organizacyjnej ZS W Chodczu wraz z infrastrukturą - Zespół Szkół we Włocławk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300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56 325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2 29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78 61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7 526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9 817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konanie systemu oddymiania klatek schodowych w Domu Pomocy Społecznej w Izbicy Kujawskie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2 291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 131 459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 58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 125 87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ziałalność placówek opiekuńczo-wychowawcz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31 459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8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125 874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0 361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8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4 776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Budowa boiska wielofunkcyjnego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3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585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7 415,00</w:t>
            </w:r>
          </w:p>
        </w:tc>
      </w:tr>
      <w:tr w:rsidR="00CF2741">
        <w:trPr>
          <w:trHeight w:val="342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900</w:t>
            </w: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komunalna i ochrona środowisk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707 173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1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706 173,00</w:t>
            </w:r>
          </w:p>
        </w:tc>
      </w:tr>
      <w:tr w:rsidR="00CF2741">
        <w:trPr>
          <w:trHeight w:val="40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90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pływy i wydatki związane z gromadzeniem środków z opłat i kar za korzystanie ze środowisk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7 173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706 173,00</w:t>
            </w:r>
          </w:p>
        </w:tc>
      </w:tr>
      <w:tr w:rsidR="00CF2741">
        <w:trPr>
          <w:trHeight w:val="604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</w:tr>
      <w:tr w:rsidR="00CF2741">
        <w:trPr>
          <w:trHeight w:val="792"/>
        </w:trPr>
        <w:tc>
          <w:tcPr>
            <w:tcW w:w="9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7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przekazane z budżetu na finansowanie lub dofinansowanie zadań inwestycyjnych obiektów zabytkowych jednostkom niezaliczanym do sektora finansów publicznych- Starostwo Powiatowe we Włocławku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5 000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4 000,00</w:t>
            </w:r>
          </w:p>
        </w:tc>
      </w:tr>
      <w:tr w:rsidR="00CF2741">
        <w:trPr>
          <w:trHeight w:val="342"/>
        </w:trPr>
        <w:tc>
          <w:tcPr>
            <w:tcW w:w="8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805 668,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594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6 801 074,00</w:t>
            </w:r>
          </w:p>
        </w:tc>
      </w:tr>
    </w:tbl>
    <w:p w:rsidR="00A77B3E" w:rsidRDefault="008A48AD">
      <w:pPr>
        <w:sectPr w:rsidR="00A77B3E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881B04" w:rsidRDefault="00CC5E00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4 do Uchwały Nr </w:t>
      </w:r>
      <w:r w:rsidR="00881B04">
        <w:t>XXIX/293/17</w:t>
      </w:r>
    </w:p>
    <w:p w:rsidR="00A77B3E" w:rsidRDefault="00CC5E00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881B04">
        <w:t xml:space="preserve"> 28 listopada </w:t>
      </w:r>
      <w:r>
        <w:t>2017 r.</w:t>
      </w:r>
    </w:p>
    <w:p w:rsidR="00A77B3E" w:rsidRDefault="00CC5E00">
      <w:pPr>
        <w:keepNext/>
        <w:spacing w:after="480"/>
        <w:jc w:val="center"/>
      </w:pPr>
      <w:r>
        <w:rPr>
          <w:b/>
        </w:rPr>
        <w:t>Przychody i rozchody budżetu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6062"/>
        <w:gridCol w:w="4084"/>
        <w:gridCol w:w="3781"/>
      </w:tblGrid>
      <w:tr w:rsidR="00CF2741">
        <w:trPr>
          <w:trHeight w:val="867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4"/>
              </w:rPr>
              <w:t>Lp.</w:t>
            </w:r>
          </w:p>
        </w:tc>
        <w:tc>
          <w:tcPr>
            <w:tcW w:w="570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4"/>
              </w:rPr>
              <w:t>Treść</w:t>
            </w:r>
          </w:p>
        </w:tc>
        <w:tc>
          <w:tcPr>
            <w:tcW w:w="38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4"/>
              </w:rPr>
              <w:t>Klasyfikacja</w:t>
            </w:r>
            <w:r>
              <w:rPr>
                <w:sz w:val="24"/>
              </w:rPr>
              <w:br/>
              <w:t>§</w:t>
            </w:r>
          </w:p>
        </w:tc>
        <w:tc>
          <w:tcPr>
            <w:tcW w:w="3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4"/>
              </w:rPr>
              <w:t>Kwota</w:t>
            </w:r>
          </w:p>
        </w:tc>
      </w:tr>
      <w:tr w:rsidR="00CF2741">
        <w:trPr>
          <w:trHeight w:val="278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2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2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2"/>
              </w:rPr>
              <w:t>3</w:t>
            </w:r>
          </w:p>
        </w:tc>
        <w:tc>
          <w:tcPr>
            <w:tcW w:w="3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2"/>
              </w:rPr>
              <w:t>4</w:t>
            </w:r>
          </w:p>
        </w:tc>
      </w:tr>
      <w:tr w:rsidR="00CF2741">
        <w:trPr>
          <w:trHeight w:val="574"/>
        </w:trPr>
        <w:tc>
          <w:tcPr>
            <w:tcW w:w="6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Przychody ogółem: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3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20"/>
              </w:rPr>
              <w:t>5 900 660,55</w:t>
            </w:r>
          </w:p>
        </w:tc>
      </w:tr>
      <w:tr w:rsidR="00CF2741">
        <w:trPr>
          <w:trHeight w:val="574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20"/>
              </w:rPr>
              <w:t>Nadwyżki z lat ubiegłych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0"/>
              </w:rPr>
              <w:t>957</w:t>
            </w:r>
          </w:p>
        </w:tc>
        <w:tc>
          <w:tcPr>
            <w:tcW w:w="3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20"/>
              </w:rPr>
              <w:t>5 900 660,55</w:t>
            </w:r>
          </w:p>
        </w:tc>
      </w:tr>
      <w:tr w:rsidR="00CF2741">
        <w:trPr>
          <w:trHeight w:val="574"/>
        </w:trPr>
        <w:tc>
          <w:tcPr>
            <w:tcW w:w="6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20"/>
              </w:rPr>
              <w:t>Rozchody ogółem: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3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20"/>
              </w:rPr>
              <w:t>1 148 783,55</w:t>
            </w:r>
          </w:p>
        </w:tc>
      </w:tr>
      <w:tr w:rsidR="00CF2741">
        <w:trPr>
          <w:trHeight w:val="604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20"/>
              </w:rPr>
              <w:t>Spłaty otrzymanych krajowych pożyczek i kredytów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0"/>
              </w:rPr>
              <w:t>992</w:t>
            </w:r>
          </w:p>
        </w:tc>
        <w:tc>
          <w:tcPr>
            <w:tcW w:w="3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20"/>
              </w:rPr>
              <w:t>149 720,00</w:t>
            </w:r>
          </w:p>
        </w:tc>
      </w:tr>
      <w:tr w:rsidR="00CF2741">
        <w:trPr>
          <w:trHeight w:val="574"/>
        </w:trPr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20"/>
              </w:rPr>
              <w:t>Przelewy na rachunki loka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20"/>
              </w:rPr>
              <w:t>994</w:t>
            </w:r>
          </w:p>
        </w:tc>
        <w:tc>
          <w:tcPr>
            <w:tcW w:w="35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20"/>
              </w:rPr>
              <w:t>999 063,55</w:t>
            </w:r>
          </w:p>
        </w:tc>
      </w:tr>
    </w:tbl>
    <w:p w:rsidR="00A77B3E" w:rsidRDefault="008A48AD">
      <w:pPr>
        <w:sectPr w:rsidR="00A77B3E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113354" w:rsidRDefault="00CC5E00">
      <w:pPr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5 do Uchwały Nr </w:t>
      </w:r>
      <w:r w:rsidR="00113354">
        <w:t>XXIX/293/17</w:t>
      </w:r>
    </w:p>
    <w:p w:rsidR="00A77B3E" w:rsidRDefault="00CC5E00">
      <w:pPr>
        <w:spacing w:before="120" w:after="120" w:line="360" w:lineRule="auto"/>
        <w:ind w:left="9467"/>
        <w:jc w:val="left"/>
      </w:pPr>
      <w:r>
        <w:t>R</w:t>
      </w:r>
      <w:r w:rsidR="00113354">
        <w:t>ady Powiatu we Włocławku</w:t>
      </w:r>
      <w:r w:rsidR="00113354">
        <w:br/>
        <w:t xml:space="preserve">z dnia 28 listopada </w:t>
      </w:r>
      <w:r>
        <w:t>2017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61"/>
        <w:gridCol w:w="946"/>
        <w:gridCol w:w="946"/>
        <w:gridCol w:w="4198"/>
        <w:gridCol w:w="2220"/>
        <w:gridCol w:w="2145"/>
        <w:gridCol w:w="2414"/>
      </w:tblGrid>
      <w:tr w:rsidR="00D72EAE" w:rsidRPr="00D72EAE" w:rsidTr="008B02CA">
        <w:trPr>
          <w:trHeight w:val="402"/>
        </w:trPr>
        <w:tc>
          <w:tcPr>
            <w:tcW w:w="14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</w:rPr>
              <w:t>Dotacje udzielone z budżetu powiatu podmiotom należącym i nie należącym do sektora finansów publicznych  w 2017 roku</w:t>
            </w:r>
          </w:p>
        </w:tc>
      </w:tr>
      <w:tr w:rsidR="00D72EAE" w:rsidRPr="00D72EAE" w:rsidTr="008B02CA">
        <w:trPr>
          <w:trHeight w:val="39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6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20"/>
              </w:rPr>
              <w:t>w złotych</w:t>
            </w:r>
          </w:p>
        </w:tc>
      </w:tr>
      <w:tr w:rsidR="00D72EAE" w:rsidRPr="00D72EAE" w:rsidTr="008B02CA">
        <w:trPr>
          <w:trHeight w:val="39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Lp.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Dział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Rozdział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§*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Nazwa zadania</w:t>
            </w:r>
          </w:p>
        </w:tc>
        <w:tc>
          <w:tcPr>
            <w:tcW w:w="6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</w:tr>
      <w:tr w:rsidR="00D72EAE" w:rsidRPr="00D72EAE" w:rsidTr="008B02CA">
        <w:trPr>
          <w:trHeight w:val="1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6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W tym:</w:t>
            </w:r>
          </w:p>
        </w:tc>
      </w:tr>
      <w:tr w:rsidR="00D72EAE" w:rsidRPr="00D72EAE" w:rsidTr="008B02CA">
        <w:trPr>
          <w:trHeight w:val="690"/>
        </w:trPr>
        <w:tc>
          <w:tcPr>
            <w:tcW w:w="80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Dotacje celowe dla jednostek sektora finansów publicznych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Dotacje celowe dla jednostek niezaliczanych do sektora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Dotacje podmiotowe</w:t>
            </w:r>
          </w:p>
        </w:tc>
      </w:tr>
      <w:tr w:rsidR="00D72EAE" w:rsidRPr="00D72EAE" w:rsidTr="008B02CA">
        <w:trPr>
          <w:trHeight w:val="630"/>
        </w:trPr>
        <w:tc>
          <w:tcPr>
            <w:tcW w:w="80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</w:rPr>
              <w:t>Plan dotacji ogółem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finansów publicznych</w:t>
            </w: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</w:tr>
      <w:tr w:rsidR="00D72EAE" w:rsidRPr="00D72EAE" w:rsidTr="008B02CA">
        <w:trPr>
          <w:trHeight w:val="402"/>
        </w:trPr>
        <w:tc>
          <w:tcPr>
            <w:tcW w:w="80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</w:tr>
      <w:tr w:rsidR="00D72EAE" w:rsidRPr="00D72EAE" w:rsidTr="008B02CA">
        <w:trPr>
          <w:trHeight w:val="402"/>
        </w:trPr>
        <w:tc>
          <w:tcPr>
            <w:tcW w:w="80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20"/>
              </w:rPr>
              <w:t>5 836 675,00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2 675 339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1 898 178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1 263 158,00</w:t>
            </w: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Rolnictwo i łowiectwo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3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01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Infrastruktura wodociągowa i </w:t>
            </w:r>
            <w:proofErr w:type="spellStart"/>
            <w:r w:rsidRPr="00D72EAE">
              <w:rPr>
                <w:b/>
                <w:sz w:val="18"/>
              </w:rPr>
              <w:t>sanitacyjna</w:t>
            </w:r>
            <w:proofErr w:type="spellEnd"/>
            <w:r w:rsidRPr="00D72EAE">
              <w:rPr>
                <w:b/>
                <w:sz w:val="18"/>
              </w:rPr>
              <w:t xml:space="preserve"> wsi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3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103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630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13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60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Transport i łączność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 062 563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60014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Drogi publiczne powiatowe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385 096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91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1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298 096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76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630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87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804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60016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Drogi publiczne gminne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677 467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78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630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677 467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7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Informatyka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171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72095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Pozostała działalność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171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88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2339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171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754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Bezpieczeństwo publiczne i ochrona przeciwpożarowa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4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18"/>
              </w:rPr>
              <w:t>75404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Komendy wojewódzkie Policji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35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74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671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>Wpłaty jednostek na państwowy fundusz celowy na finansowanie lub dofinansowanie zadań inwestycyj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35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  <w:rPr>
                <w:b/>
                <w:sz w:val="16"/>
                <w:szCs w:val="16"/>
              </w:rPr>
            </w:pPr>
            <w:r w:rsidRPr="00D72EAE">
              <w:rPr>
                <w:b/>
                <w:sz w:val="16"/>
                <w:szCs w:val="16"/>
              </w:rPr>
              <w:t>7541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Komendy wojewódzkie państwowej straży  pożarnej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3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  <w:rPr>
                <w:sz w:val="16"/>
                <w:szCs w:val="16"/>
              </w:rPr>
            </w:pPr>
            <w:r w:rsidRPr="00D72EAE">
              <w:rPr>
                <w:sz w:val="16"/>
                <w:szCs w:val="16"/>
              </w:rPr>
              <w:t>617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  <w:rPr>
                <w:sz w:val="18"/>
              </w:rPr>
            </w:pPr>
            <w:r w:rsidRPr="00D72EAE">
              <w:rPr>
                <w:sz w:val="18"/>
              </w:rPr>
              <w:t>Wpłaty jednostek na państwowy fundusz celowy na finansowanie lub dofinansowanie zadań inwestycyj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  <w:rPr>
                <w:sz w:val="16"/>
                <w:szCs w:val="16"/>
              </w:rPr>
            </w:pPr>
            <w:r w:rsidRPr="00D72EAE">
              <w:rPr>
                <w:sz w:val="16"/>
                <w:szCs w:val="16"/>
              </w:rPr>
              <w:t>30 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18"/>
              </w:rPr>
              <w:t>75412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Ochotnicze straże pożarne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75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90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71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75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755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 xml:space="preserve">WYMIAR SPRAWIEDLIWOŚCI 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60 722,00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z 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b/>
                <w:sz w:val="18"/>
              </w:rPr>
              <w:t>75515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Nieodpłatna pomoc prawna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60 722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66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8"/>
              </w:rPr>
              <w:t>28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>Dotacja celowa z budżetu na finansowanie lub dofinansowanie zadań zleconych do realizacji stowarzyszeniom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60 722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01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OŚWIATA I WYCHOWANIE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09 500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 263 158,00</w:t>
            </w: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z 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010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Szkoły podstawowe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5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58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8"/>
              </w:rPr>
              <w:t>271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8"/>
              </w:rPr>
              <w:t xml:space="preserve">Dotacja celowa na pomoc finansowa udzielana między </w:t>
            </w:r>
            <w:proofErr w:type="spellStart"/>
            <w:r w:rsidRPr="00D72EAE">
              <w:rPr>
                <w:sz w:val="18"/>
              </w:rPr>
              <w:t>jst</w:t>
            </w:r>
            <w:proofErr w:type="spellEnd"/>
            <w:r w:rsidRPr="00D72EAE">
              <w:rPr>
                <w:sz w:val="18"/>
              </w:rPr>
              <w:t xml:space="preserve"> na dofinansowanie własnych zadań bieżąc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5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0120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Licea ogólnokształcące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432 770,00</w:t>
            </w: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117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54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432 770,00</w:t>
            </w: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0130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Szkoły zawodowe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59 500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658 590,00</w:t>
            </w: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78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 xml:space="preserve">Dotacja celowa dla m. Włocławek na dokształcanie młodocianych pracowników- uczniów klas wielozawodowych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59 5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106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54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658 590,00</w:t>
            </w:r>
          </w:p>
        </w:tc>
      </w:tr>
      <w:tr w:rsidR="00D72EAE" w:rsidRPr="00D72EAE" w:rsidTr="008B02CA">
        <w:trPr>
          <w:trHeight w:val="129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8015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Realizacja zadań wymagających stosowania specjalnej organizacji nauki i metod pracy dla dzieci i młodzieży w szkołach podstawowych, gimnazjach, liceach ogólnokształcących, liceach profilowanych i szkołach zawodowych oraz szkołach artystycz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  <w:rPr>
                <w:b/>
              </w:rPr>
            </w:pPr>
            <w:r w:rsidRPr="00D72EAE">
              <w:rPr>
                <w:b/>
                <w:sz w:val="18"/>
              </w:rPr>
              <w:t>171 798,00</w:t>
            </w:r>
          </w:p>
        </w:tc>
      </w:tr>
      <w:tr w:rsidR="00D72EAE" w:rsidRPr="00D72EAE" w:rsidTr="008B02CA">
        <w:trPr>
          <w:trHeight w:val="115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54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171 798,00</w:t>
            </w:r>
          </w:p>
        </w:tc>
      </w:tr>
      <w:tr w:rsidR="00D72EAE" w:rsidRPr="00D72EAE" w:rsidTr="008B02CA">
        <w:trPr>
          <w:trHeight w:val="63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85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Ochrona zdrowia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5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60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85111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Szpitale ogólne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6"/>
              </w:rPr>
              <w:t>5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553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88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z budżetu dla pozostałych jednostek zaliczanych do sektora finansów publicz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50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52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POMOC SPOŁECZNA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z 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5202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Domy pomocy społecznej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 458 456,00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79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83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na prowadzenie domu pomocy społecznej o zasięgu ponadgminnym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  <w:rPr>
                <w:sz w:val="18"/>
                <w:szCs w:val="18"/>
              </w:rPr>
            </w:pPr>
            <w:r w:rsidRPr="00D72EAE">
              <w:rPr>
                <w:sz w:val="18"/>
                <w:szCs w:val="18"/>
              </w:rPr>
              <w:t>1 436 165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79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623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e celowe z budżetu na finansowanie lub dofinansowanie kosztów realizacji inwestycji i zakupów inwestycyjnych jednostek nie zaliczanych do sektora finansów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  <w:rPr>
                <w:sz w:val="18"/>
                <w:szCs w:val="18"/>
              </w:rPr>
            </w:pPr>
            <w:r w:rsidRPr="00D72EAE">
              <w:rPr>
                <w:sz w:val="18"/>
                <w:szCs w:val="18"/>
              </w:rPr>
              <w:t>22 291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630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53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POZOSTAŁE ZADANIA W ZAKRESIE POLITYKI SPŁECZNEJ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4 348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- z 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5311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Rehabilitacja zawodowa i społeczna osób niepełnosprawnych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4 348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82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na częściowe (10%) pokrywanie kosztów uczestnictwa osób niepełnosprawnych w warsztatach terapii zajęciowej na terenie m. Włocławka i powiatu aleksandrowskiego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14 348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54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EDUKACYJNA OPIEKA WYCHOWAWCZA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27 000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Z 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690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85406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Poradnie Psychologiczno-Pedagogiczne, w tym poradnie specjalistyczne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27 000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345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105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na pokrycie kosztów związanych z wydaniem orzeczeń dla dzieci niewidomych, słabo widzących, słabo słyszących i niesłyszących  oraz z autyzmem z terenu powiatu ( dotacja dla m. Włocławek)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27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855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Rodzina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 109 757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85508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Rodziny zastępcze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03 868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na pokrywanie kosztów utrzymania dzieci z terenu powiatu, umieszczonych w placówkach opiekuńczo-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103 868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330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wychowawczych na terenie innych powiatów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8551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6"/>
              </w:rPr>
              <w:t>Działalność placówek opiekuńczo wychowawcz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1 005 889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390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na pokrywanie kosztów utrzymania dzieci z terenu powiatu, umieszczonych w placówkach opiekuńczo-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1 005 889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390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wychowawczych na terenie innych powiatów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60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900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GOSPODARKA KOMUNLNA I OCHRONA ŚRODOWISKA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24 000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75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90019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pływy i wydatki związane z gromadzeniem środków z opłat i kar za korzystanie ze środowiska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24 000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93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623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e celowe z budżetu na finansowanie lub dofinansowanie kosztów realizacji inwestycji i zakupów inwestycyjnych jednostek niezaliczanych do sektora finansów publicz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20"/>
              </w:rPr>
              <w:t>24 000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921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KULTURA I OCHRONA DZIEDZICTWA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32 000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322 000,00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NARODOWEGO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Z 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92116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Biblioteki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3 000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63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1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dla UG i M Izbica Kujawska na prowadzenie zadań Powiatowej Biblioteki Publicznej dla Powiatu Włocławskiego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3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92120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OCHRONA ZABYTKÓW I OPIEKA NAD ZABYTKAMI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310 000,00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Z 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100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7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8"/>
              </w:rPr>
              <w:t>310 000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92195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Pozostała działalność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29 000,00</w:t>
            </w: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12 000,00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 xml:space="preserve"> w 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76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31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16"/>
              </w:rPr>
              <w:t>29 00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690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8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20"/>
              </w:rPr>
              <w:t>12 000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926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KULTURA FIZYCZNA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33 000,00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Z tego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18"/>
              </w:rPr>
              <w:t>92605</w:t>
            </w:r>
          </w:p>
        </w:tc>
        <w:tc>
          <w:tcPr>
            <w:tcW w:w="9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 xml:space="preserve">Zadania w zakresie kultury fizycznej </w:t>
            </w:r>
          </w:p>
        </w:tc>
        <w:tc>
          <w:tcPr>
            <w:tcW w:w="22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b/>
                <w:sz w:val="20"/>
              </w:rPr>
              <w:t>33 000,00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  <w:tr w:rsidR="00D72EAE" w:rsidRPr="00D72EAE" w:rsidTr="008B02CA">
        <w:trPr>
          <w:trHeight w:val="402"/>
        </w:trPr>
        <w:tc>
          <w:tcPr>
            <w:tcW w:w="9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9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b/>
                <w:sz w:val="18"/>
              </w:rPr>
              <w:t>w tym:</w:t>
            </w:r>
          </w:p>
        </w:tc>
        <w:tc>
          <w:tcPr>
            <w:tcW w:w="22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1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</w:tr>
      <w:tr w:rsidR="00D72EAE" w:rsidRPr="00D72EAE" w:rsidTr="008B02CA">
        <w:trPr>
          <w:trHeight w:val="585"/>
        </w:trPr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center"/>
            </w:pPr>
            <w:r w:rsidRPr="00D72EAE">
              <w:rPr>
                <w:sz w:val="16"/>
              </w:rPr>
              <w:t>2820</w:t>
            </w:r>
          </w:p>
        </w:tc>
        <w:tc>
          <w:tcPr>
            <w:tcW w:w="4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left"/>
            </w:pPr>
            <w:r w:rsidRPr="00D72EAE"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  <w:r w:rsidRPr="00D72EAE">
              <w:rPr>
                <w:sz w:val="20"/>
              </w:rPr>
              <w:t>33 000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EAE" w:rsidRPr="00D72EAE" w:rsidRDefault="00D72EAE" w:rsidP="00D72EAE">
            <w:pPr>
              <w:jc w:val="right"/>
            </w:pPr>
          </w:p>
        </w:tc>
      </w:tr>
    </w:tbl>
    <w:p w:rsidR="00AB5553" w:rsidRDefault="00AB5553">
      <w:pPr>
        <w:keepNext/>
        <w:spacing w:before="120" w:after="120" w:line="360" w:lineRule="auto"/>
        <w:ind w:left="9467"/>
        <w:jc w:val="left"/>
      </w:pPr>
    </w:p>
    <w:p w:rsidR="00AB5553" w:rsidRDefault="00DB2C4A" w:rsidP="00D03AAB">
      <w:pPr>
        <w:jc w:val="left"/>
      </w:pPr>
      <w:r>
        <w:br w:type="page"/>
      </w:r>
    </w:p>
    <w:p w:rsidR="00A77B3E" w:rsidRDefault="00CC5E00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 w:rsidR="00332BC6">
        <w:t xml:space="preserve">Załącznik Nr 6 do Uchwały Nr XXIX/293/17 </w:t>
      </w:r>
      <w:r>
        <w:br/>
        <w:t>Rady Powiatu we Włocławku</w:t>
      </w:r>
      <w:r>
        <w:br/>
        <w:t>z dnia</w:t>
      </w:r>
      <w:r w:rsidR="00332BC6">
        <w:t xml:space="preserve"> 28 listopada </w:t>
      </w:r>
      <w:r>
        <w:t>2017 r.</w:t>
      </w:r>
    </w:p>
    <w:p w:rsidR="00A77B3E" w:rsidRDefault="00CC5E00">
      <w:pPr>
        <w:keepNext/>
        <w:spacing w:after="480"/>
        <w:jc w:val="center"/>
      </w:pPr>
      <w:r>
        <w:rPr>
          <w:b/>
        </w:rPr>
        <w:t>Zmiany w planie  dochodów i wydatków związanych z realizacją zadań z zakresu administracji rządowe i innych zadań zaleconych odrębnymi ustawami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85"/>
        <w:gridCol w:w="1185"/>
        <w:gridCol w:w="5955"/>
        <w:gridCol w:w="1965"/>
        <w:gridCol w:w="1770"/>
        <w:gridCol w:w="1785"/>
      </w:tblGrid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Dział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Rozdział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Paragraf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Treść</w:t>
            </w:r>
          </w:p>
        </w:tc>
        <w:tc>
          <w:tcPr>
            <w:tcW w:w="19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Przed zmianą</w:t>
            </w: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Zmiana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Po zmianie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3 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71 00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1 000,00</w:t>
            </w:r>
          </w:p>
        </w:tc>
      </w:tr>
      <w:tr w:rsidR="00CF2741">
        <w:trPr>
          <w:trHeight w:val="604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1 00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677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687 2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1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dania z zakresu geodezji i kartografi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1 750,00</w:t>
            </w:r>
          </w:p>
        </w:tc>
      </w:tr>
      <w:tr w:rsidR="00CF2741">
        <w:trPr>
          <w:trHeight w:val="604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1 7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5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Wymiar sprawiedliw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5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ieodpłatna pomoc praw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604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98 8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238 979,00</w:t>
            </w:r>
          </w:p>
        </w:tc>
      </w:tr>
      <w:tr w:rsidR="00CF2741">
        <w:trPr>
          <w:trHeight w:val="40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604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05 0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 8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9 2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604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54 4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 3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59 84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4 4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9 842,00</w:t>
            </w:r>
          </w:p>
        </w:tc>
      </w:tr>
      <w:tr w:rsidR="00CF2741">
        <w:trPr>
          <w:trHeight w:val="994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216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zlecone</w:t>
            </w:r>
            <w:r>
              <w:rPr>
                <w:sz w:val="16"/>
              </w:rPr>
              <w:br/>
              <w:t>powiatom, związane z realizacją dodatku wychowawczego oraz dodatku do zryczałtowanej kwoty stanowiących</w:t>
            </w:r>
            <w:r>
              <w:rPr>
                <w:sz w:val="16"/>
              </w:rPr>
              <w:br/>
              <w:t>pomoc państwa w wychowywaniu dzie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4 4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9 842,00</w:t>
            </w:r>
          </w:p>
        </w:tc>
      </w:tr>
      <w:tr w:rsidR="00CF2741">
        <w:trPr>
          <w:trHeight w:val="342"/>
        </w:trPr>
        <w:tc>
          <w:tcPr>
            <w:tcW w:w="9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Razem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350 04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12 50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737 54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Dział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Rozdział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Paragraf</w:t>
            </w:r>
          </w:p>
        </w:tc>
        <w:tc>
          <w:tcPr>
            <w:tcW w:w="59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Treść</w:t>
            </w:r>
          </w:p>
        </w:tc>
        <w:tc>
          <w:tcPr>
            <w:tcW w:w="196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Przed zmianą</w:t>
            </w: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Zmiana</w:t>
            </w:r>
          </w:p>
        </w:tc>
        <w:tc>
          <w:tcPr>
            <w:tcW w:w="17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Po zmianie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23 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71 00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3 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71 00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6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5 5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6 50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59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ary i odszkodowania wypłacane na rzecz osób fizyczn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4 5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6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Koszty postępowania sądowego i prokuratorskieg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2 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 00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677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9 7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687 2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1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adzór budowlan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95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05 2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3 47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9 75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3 226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755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Wymiar sprawiedliw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755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Nieodpłatna pomoc praw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87 81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3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646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98 8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8 238 979,00</w:t>
            </w:r>
          </w:p>
        </w:tc>
      </w:tr>
      <w:tr w:rsidR="00CF2741">
        <w:trPr>
          <w:trHeight w:val="40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37 8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38 979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13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811 95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98 821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8 213 131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205 0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- 5 8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199 2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205 05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99 250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3 964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5 8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8 164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1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54 4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5 3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459 84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4 4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352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9 842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49 99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 299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55 289,00</w:t>
            </w:r>
          </w:p>
        </w:tc>
      </w:tr>
      <w:tr w:rsidR="00CF2741">
        <w:trPr>
          <w:trHeight w:val="342"/>
        </w:trPr>
        <w:tc>
          <w:tcPr>
            <w:tcW w:w="9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8A48AD">
            <w:pPr>
              <w:jc w:val="center"/>
            </w:pPr>
          </w:p>
        </w:tc>
        <w:tc>
          <w:tcPr>
            <w:tcW w:w="11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53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4 553,00</w:t>
            </w:r>
          </w:p>
        </w:tc>
      </w:tr>
      <w:tr w:rsidR="00CF2741">
        <w:trPr>
          <w:trHeight w:val="342"/>
        </w:trPr>
        <w:tc>
          <w:tcPr>
            <w:tcW w:w="92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b/>
                <w:sz w:val="16"/>
              </w:rPr>
              <w:t>Razem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1 350 04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- 612 507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7B3E" w:rsidRDefault="00CC5E00">
            <w:pPr>
              <w:jc w:val="right"/>
            </w:pPr>
            <w:r>
              <w:rPr>
                <w:sz w:val="16"/>
              </w:rPr>
              <w:t>10 737 542,00</w:t>
            </w:r>
          </w:p>
        </w:tc>
      </w:tr>
    </w:tbl>
    <w:p w:rsidR="00A77B3E" w:rsidRDefault="008A48AD">
      <w:pPr>
        <w:sectPr w:rsidR="00A77B3E">
          <w:footerReference w:type="default" r:id="rId12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810FDE" w:rsidRDefault="00CC5E00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7 do Uchwały Nr </w:t>
      </w:r>
      <w:r w:rsidR="00810FDE">
        <w:t>XXIX/293/17</w:t>
      </w:r>
    </w:p>
    <w:p w:rsidR="00A77B3E" w:rsidRDefault="00CC5E00">
      <w:pPr>
        <w:keepNext/>
        <w:spacing w:before="120" w:after="120" w:line="360" w:lineRule="auto"/>
        <w:ind w:left="9467"/>
        <w:jc w:val="left"/>
      </w:pPr>
      <w:r>
        <w:t>R</w:t>
      </w:r>
      <w:r w:rsidR="00810FDE">
        <w:t>ady Powiatu we Włocławku</w:t>
      </w:r>
      <w:r w:rsidR="00810FDE">
        <w:br/>
        <w:t xml:space="preserve">z dnia 28 listopada </w:t>
      </w:r>
      <w:r>
        <w:t>2017 r.</w:t>
      </w:r>
    </w:p>
    <w:p w:rsidR="00A77B3E" w:rsidRPr="00D72EAE" w:rsidRDefault="00CC5E00" w:rsidP="00D72EAE">
      <w:pPr>
        <w:keepNext/>
        <w:spacing w:after="480"/>
        <w:jc w:val="center"/>
        <w:rPr>
          <w:b/>
        </w:rPr>
      </w:pPr>
      <w:r>
        <w:rPr>
          <w:b/>
        </w:rPr>
        <w:t>Dotacje celowe i wydatki związane z realizacją zadań wspólnych realizowanych na  podstawie umów lub porozumień z innymi jednostkami samorządu terytorialnego w 2017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359"/>
        <w:gridCol w:w="1343"/>
        <w:gridCol w:w="1643"/>
        <w:gridCol w:w="1927"/>
        <w:gridCol w:w="1943"/>
        <w:gridCol w:w="2402"/>
        <w:gridCol w:w="2844"/>
      </w:tblGrid>
      <w:tr w:rsidR="008C3D71" w:rsidRPr="008C3D71" w:rsidTr="008C3D71">
        <w:trPr>
          <w:trHeight w:val="315"/>
        </w:trPr>
        <w:tc>
          <w:tcPr>
            <w:tcW w:w="13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Dział</w:t>
            </w:r>
          </w:p>
        </w:tc>
        <w:tc>
          <w:tcPr>
            <w:tcW w:w="1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Rozdział</w:t>
            </w:r>
          </w:p>
        </w:tc>
        <w:tc>
          <w:tcPr>
            <w:tcW w:w="13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§*</w:t>
            </w:r>
          </w:p>
        </w:tc>
        <w:tc>
          <w:tcPr>
            <w:tcW w:w="1643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Dotacje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Wydatki</w:t>
            </w:r>
          </w:p>
        </w:tc>
        <w:tc>
          <w:tcPr>
            <w:tcW w:w="7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z tego: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ogółem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ogółem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Wydatki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w tym: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00"/>
        </w:trPr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bieżące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dotacje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Wydatki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3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3D71" w:rsidRPr="008C3D71" w:rsidRDefault="008C3D71" w:rsidP="008C3D71">
            <w:pPr>
              <w:jc w:val="left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majątkowe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4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6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7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8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0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30 000,00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30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30 000,00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010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30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30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30 000,00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630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30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30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30 000,00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600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062 563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98 096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062 563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764 467,00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60014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85 096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98 096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85 096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7 000,00 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1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98 096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98 096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98 096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630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87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87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87 000,00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60016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677 467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677 467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677 467,00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630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677 467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677 467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677 467,00</w:t>
            </w: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720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71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71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71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72095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71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71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71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39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71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71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71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01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9 5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9 5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9 5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0130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9 5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9 5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9 5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507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2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59 5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59 5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59 5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5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99 122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853 533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853 533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109 757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510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95 281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138 499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138 499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005 889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2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595 281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 005 889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 005 889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 005 889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311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32 61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32 61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450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508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03 841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715 034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 715 034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03 868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2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303 841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03 868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03 868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03 868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311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 611 166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 611 166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3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130 000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144 348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144 348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4 348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311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4 348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4 348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14 348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2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4 348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4 348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14 348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333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130 000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130 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130 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 232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 130 000,00</w:t>
            </w: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 130 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 130 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4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7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7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7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5406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7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7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7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30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2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7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7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7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921</w:t>
            </w: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2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2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2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92116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1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3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3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3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92195</w:t>
            </w: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9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9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9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310</w:t>
            </w:r>
          </w:p>
        </w:tc>
        <w:tc>
          <w:tcPr>
            <w:tcW w:w="16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9 000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9 000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sz w:val="18"/>
                <w:lang w:eastAsia="en-US"/>
              </w:rPr>
              <w:t>29 000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3D71" w:rsidRPr="008C3D71" w:rsidRDefault="008C3D71" w:rsidP="008C3D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3D71" w:rsidRPr="008C3D71" w:rsidTr="008C3D71">
        <w:trPr>
          <w:trHeight w:val="315"/>
        </w:trPr>
        <w:tc>
          <w:tcPr>
            <w:tcW w:w="56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3 029 122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6 309 115,00</w:t>
            </w:r>
          </w:p>
        </w:tc>
        <w:tc>
          <w:tcPr>
            <w:tcW w:w="1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5 414 648,00</w:t>
            </w:r>
          </w:p>
        </w:tc>
        <w:tc>
          <w:tcPr>
            <w:tcW w:w="240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2 435 339,00</w:t>
            </w:r>
          </w:p>
        </w:tc>
        <w:tc>
          <w:tcPr>
            <w:tcW w:w="28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C3D71" w:rsidRPr="008C3D71" w:rsidRDefault="008C3D71" w:rsidP="008C3D71">
            <w:pPr>
              <w:spacing w:line="276" w:lineRule="auto"/>
              <w:jc w:val="right"/>
              <w:rPr>
                <w:lang w:eastAsia="en-US"/>
              </w:rPr>
            </w:pPr>
            <w:r w:rsidRPr="008C3D71">
              <w:rPr>
                <w:b/>
                <w:sz w:val="18"/>
                <w:lang w:eastAsia="en-US"/>
              </w:rPr>
              <w:t>894 467,00</w:t>
            </w:r>
          </w:p>
        </w:tc>
      </w:tr>
    </w:tbl>
    <w:p w:rsidR="008C3D71" w:rsidRPr="008C3D71" w:rsidRDefault="008C3D71" w:rsidP="008C3D71">
      <w:pPr>
        <w:keepNext/>
        <w:spacing w:after="480"/>
        <w:jc w:val="center"/>
        <w:rPr>
          <w:b/>
        </w:rPr>
      </w:pPr>
    </w:p>
    <w:p w:rsidR="008C3D71" w:rsidRDefault="008C3D71">
      <w:pPr>
        <w:sectPr w:rsidR="008C3D71">
          <w:footerReference w:type="default" r:id="rId13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F2741" w:rsidRDefault="00CF2741">
      <w:pPr>
        <w:pStyle w:val="Normal0"/>
        <w:rPr>
          <w:shd w:val="clear" w:color="auto" w:fill="FFFFFF"/>
        </w:rPr>
      </w:pPr>
    </w:p>
    <w:p w:rsidR="00CF2741" w:rsidRDefault="00CC5E00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  <w:r>
        <w:rPr>
          <w:b/>
          <w:caps/>
          <w:shd w:val="clear" w:color="auto" w:fill="FFFFFF"/>
        </w:rPr>
        <w:t>uzasadnienie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 toku wykonywania budżetu zachodzi konieczność wprowadzenia zmian w planie dochodów</w:t>
      </w:r>
      <w:r>
        <w:rPr>
          <w:color w:val="auto"/>
          <w:shd w:val="clear" w:color="auto" w:fill="FFFFFF"/>
        </w:rPr>
        <w:br/>
        <w:t>i wydatków między paragrafami klasyfikacji budżetowej w związku ze zmianą w planie dotacji oraz na wnioski dysponentów środków budżetowych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: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700–Gospodarka mieszkaniow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- </w:t>
      </w:r>
      <w:r>
        <w:rPr>
          <w:color w:val="auto"/>
          <w:shd w:val="clear" w:color="auto" w:fill="FFFFFF"/>
        </w:rPr>
        <w:t>w rozdziale70005-Gospodarka gruntami i nieruchomościami, poprzez zmniejszenie w planie dochodów, o kwotę 23.000 zł,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§ 2110-dotacje celowe otrzymane z budżetu państwa na zadania bieżące z zakresu administracji rządowej oraz na inne zadania zlecone ustawami realizowane przez powiat, o kwotę 23.000 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dochodów dokonuje się na podstawie decyzji Wojewody Kujawsko- Pomorskiego z dnia 10 listopada 2017r. Nr WFB.I.3120.3.91.2017 oraz z dnia 14 listopada 2017r. Nr WFB.I.3120.3.92.2017 zmniejszających plan dotacji celowej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710–Działalność usługow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- </w:t>
      </w:r>
      <w:r>
        <w:rPr>
          <w:color w:val="auto"/>
          <w:shd w:val="clear" w:color="auto" w:fill="FFFFFF"/>
        </w:rPr>
        <w:t>w rozdziale71012- Zadania z zakresu geodezji i kartografii, poprzez zmniejszenie w planie dochodów, o kwotę 7.000 zł,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§ 2110-dotacje celowe otrzymane z budżetu państwa na zadania bieżące z zakresu administracji rządowej oraz na inne zadania zlecone ustawami realizowane przez powiat, o kwotę 7.000 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16.750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§ 2110-dotacje celowe otrzymane z budżetu państwa na zadania bieżące z zakresu administracji rządowej oraz na inne zadania zlecone ustawami realizowane przez powiat, o kwotę 16.750 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dochodów dokonuje się na podstawie decyzji Wojewody Kujawsko- Pomorskiego z dnia 14 listopada 2017r. Nr WFB.I.3120.3.92.2017 zmniejszającej plan dotacji celowej i jednocześnie zwiększającej plan dotacji celowej z przeznaczeniem na wykonanie przeglądu, konserwacji i inwentaryzacji poziomej osnowy szczegółowej 3 klasy oraz opracowanie projektu modernizacji geodezyjnej szczegółowej osnowy poziomej 3 klasy dla siedmiu gmin powiatu włocławskiego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750–Administracja publiczn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5020 – Starostwa powiatowe, poprzez zwiększenie w planie dochodów, o kwotę 9.727 zł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0630 - wpływy z tytułu opłat i kosztów sądowych oraz innych opłat uiszczanych na rzecz Skarbu Państwa z tytułu postępowania sądowego i prokuratorskiego, o kwotę 304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0900 - wpływy z odsetek od dotacji oraz płatności: wykorzystanych niezgodnie z przeznaczeniem lub wykorzystanych z naruszeniem procedur, o których mowa w art. 184 ustawy (…), o kwotę 183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0940 - wpływy z rozliczeń/zwrotów z lat ubiegłych, o kwotę 33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0950 - wpływy z tytułu kar i odszkodowań wynikających z umów, o kwotę 2.11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2910 - wpływy ze zwrotów dotacji oraz płatności wykorzystanych niezgodnie z przeznaczeniem lub wykorzystanych z naruszeniem procedur, o których mowa w art. 184 ustawy(…), o kwotę 6.8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wniosek Głównego Księgowego Starostwa Powiatowego we Włocławku nr FK.3026.23.2017 z dnia 9.11.2017r. Zmiany dotyczą urealnienia planu dochodów.</w:t>
      </w:r>
    </w:p>
    <w:p w:rsidR="00CF2741" w:rsidRDefault="00CF2741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</w:p>
    <w:p w:rsidR="00CC5E00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</w:p>
    <w:p w:rsidR="00CC5E00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lastRenderedPageBreak/>
        <w:t>Dział 755–Wymiar sprawiedliwości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 rozdziale 75515- Nieodpłatna pomoc prawna, poprzez zwiększenie w planie dochodów, o kwotę 12 zł,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§ 2110-dotacje celowe otrzymane z budżetu państwa na zadania bieżące z zakresu administracji rządowej oraz na inne zadania zlecone ustawami realizowane przez powiat, o kwotę 12 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dochodów dokonuje się na podstawie decyzji Wojewody Kujawsko- Pomorskiego z dnia 10 listopada 2017r. Nr WFB.I.3120.3.91.2017 zwiększającej plan dotacji celowej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756–Dochody od osób prawnych, od osób fizycznych i od innych jednostek nieposiadających osobowości prawnej oraz wydatki związane z ich poborem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5618 – Wpływy z innych opłat stanowiących dochody jednostek samorządu terytorialnego na podstawie ustaw, poprzez zwiększenie o kwotę 27.360 zł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620 - wpływy z opłat za zezwolenia, akredytacje oraz opłaty ewidencyjne, w tym opłaty za częstotliwości, o kwotę 7.36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650 - wpływy z opłat za wydanie prawa jazdy, o kwotę 20.0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wniosek Głównego Księgowego Starostwa Powiatowego we Włocławku nr FK.3026.23.2017 z dnia 9.11.2017r. Zmiany dotyczą urealnienia planu dochodów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 rozdziale 75622 –Udziały powiatów w podatkach stanowiących dochód budżetu państwa, poprzez zwiększenie o kwotę 113.000 zł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020 – wpływy z podatku dochodowego od osób prawnych, o kwotę 113.000 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dotyczą urealnienia planu dochodów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758 – Różne rozliczeni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 rozdziale 75814 – Różne rozliczenia finansowe, poprzez zwiększenie o kwotę 55.000zł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20 – wpływy z pozostałych odsetek, o kwotę 55.000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Zmiany dotyczą urealnienia planu dochodów. 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01- Oświata i wychowanie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0120 – Licea ogólnokształcące, poprzez zmniejszenie w planie dochodów, o kwotę 4.700 zł,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70 – wpływy z różnych dochodów, o kwotę  4.7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2.900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70 – wpływy z różnych dochodów, o kwotę  2.9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wnioski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Zespołu Szkół w Izbicy Kujawskiej nr ZS.0710.5.2017 z dnia 08.11.2017r.Zmiany dotyczą urealnienia planu dochodów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Zespołu Szkół w Lubrańcu nr ZS.0711.19.2017 z dnia 09.11.2017r. uzupełnionego dnia 13.11.2017r. Zmiany dotyczą urealnienia planu dochodów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0130 – Szkoły zawodowe, poprzez zmniejszenie w planie dochodów, o kwotę 2.372 zł,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750 – wpływy z najmu i dzierżawy składników majątkowych Skarbu Państwa, jednostek samorządu terytorialnego lub innych jednostek zaliczanych do sektora finansów publicznych oraz innych umów</w:t>
      </w:r>
      <w:r>
        <w:rPr>
          <w:color w:val="auto"/>
          <w:shd w:val="clear" w:color="auto" w:fill="FFFFFF"/>
          <w:lang w:bidi="pl-PL"/>
        </w:rPr>
        <w:t xml:space="preserve"> </w:t>
      </w:r>
      <w:r>
        <w:rPr>
          <w:color w:val="auto"/>
          <w:shd w:val="clear" w:color="auto" w:fill="FFFFFF"/>
        </w:rPr>
        <w:t>o podobnym charakterze, o kwotę  872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870 – wpływy ze sprzedaży składników majątkowych, o kwotę  1.5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2.465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§ 0610 – wpływy z opłat egzaminacyjnych oraz opłat za wydawanie świadectw, dyplomów, zaświadczeń, certyfikatów i ich duplikatów, o kwotę  1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70 – wpływy z różnych dochodów, o kwotę  1.909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78 – wpływy z różnych dochodów, o kwotę  546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wniosek Dyrektora Zespołu Szkół w Lubrańcu-Marysinie nr ZSLM.3121.2.2017 z dnia 07.11.2017r. Zmiany dotyczą urealnienia planu dochodów.</w:t>
      </w:r>
    </w:p>
    <w:p w:rsidR="00CF2741" w:rsidRDefault="00CF2741">
      <w:pPr>
        <w:pStyle w:val="Normal00"/>
        <w:spacing w:before="120" w:after="120"/>
        <w:jc w:val="both"/>
        <w:rPr>
          <w:b/>
          <w:color w:val="auto"/>
        </w:rPr>
      </w:pP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851–Ochrona zdrowi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 rozdziale 85156- Składki na ubezpieczenie zdrowotne oraz świadczenia dla osób nie objętych obowiązkiem ubezpieczenia zdrowotnego, poprzez zmniejszenie w planie dochodów, o kwotę 598.821 zł,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§ 2110-dotacje celowe otrzymane z budżetu państwa na zadania bieżące z zakresu administracji rządowej oraz na inne zadania zlecone ustawami realizowane przez powiat, o kwotę 598.821 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dochodów dokonuje się na podstawie decyzji Wojewody Kujawsko- Pomorskiego z dnia 15 listopada 2017r. Nr WFB.I.3120.3.93.2017 zmniejszającej plan dotacji celowej.</w:t>
      </w:r>
    </w:p>
    <w:p w:rsidR="00CF2741" w:rsidRDefault="00CF2741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52 - Pomoc społeczn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202 - Domy pomocy społecznej, poprzez zwiększenie w planie dochodów, o kwotę 145.463 zł - w tym:</w:t>
      </w:r>
    </w:p>
    <w:tbl>
      <w:tblPr>
        <w:tblW w:w="9480" w:type="dxa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05"/>
        <w:gridCol w:w="840"/>
        <w:gridCol w:w="630"/>
        <w:gridCol w:w="900"/>
        <w:gridCol w:w="615"/>
        <w:gridCol w:w="1350"/>
        <w:gridCol w:w="1875"/>
      </w:tblGrid>
      <w:tr w:rsidR="00CF2741">
        <w:trPr>
          <w:trHeight w:val="846"/>
        </w:trPr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większenia ogółem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8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6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DPS w Kurowie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DPS w Rzeżewie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z w:val="20"/>
                <w:shd w:val="clear" w:color="auto" w:fill="FFFFFF"/>
              </w:rPr>
            </w:pPr>
            <w:r>
              <w:rPr>
                <w:color w:val="auto"/>
                <w:sz w:val="20"/>
                <w:shd w:val="clear" w:color="auto" w:fill="FFFFFF"/>
              </w:rPr>
              <w:t>DPS Kowal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Starostwo Powiatowe we Włocławku</w:t>
            </w:r>
          </w:p>
        </w:tc>
      </w:tr>
      <w:tr w:rsidR="00CF2741">
        <w:trPr>
          <w:trHeight w:val="335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083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22.572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500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6.0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9.072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43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2.291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2.291</w:t>
            </w:r>
          </w:p>
        </w:tc>
      </w:tr>
      <w:tr w:rsidR="00CF2741">
        <w:trPr>
          <w:trHeight w:val="335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096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0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0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45.463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7.500</w:t>
            </w:r>
          </w:p>
        </w:tc>
        <w:tc>
          <w:tcPr>
            <w:tcW w:w="1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56.00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59.672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2.291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mniejszenie o kwotę 320.115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2130 – dotacje celowe otrzymane z budżetu państwa na realizację bieżących zadań własnych powiatu, o kwotę 320.115 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podstawie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ecyzji Wojewody Kujawsko- Pomorskiego z dnia 24 października 2017r. Nr WFB.I.3120.3.82.2017 zwiększenie z przeznaczeniem na realizację inwestycji i zakupów inwestycyjnych własnych powiatów, na dofinansowanie działalności domów pomocy społecznej – rez. Cel. Cz. 83, poz. 25 ustawy budżetowej na 2017r.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ecyzji Wojewody Kujawsko- Pomorskiego z dnia 26 października 2017r. Nr WFB.I.3120.3.85.2017 zmniejszenie w związku z rozliczeniem dotacji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niosku Dyrektora Domu Pomocy Społecznej w Kurowie nr DPS.II.3021-16/2017 z dnia 27.10.2017r. Zwiększenie dochodów z tytułu odpłatności za pobyt mieszkańców w DPS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niosku Dyrektora Domu Pomocy Społecznej w Rzeżewie nr DPS.I.3021.12.2017 z dnia 10.11.2017r. Zwiększenie dochodów z tytułu odpłatności za pobyt mieszkańców w DPS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wniosku Dyrektora Domu Pomocy Społecznej w Kowalu  nr DPS/K-1129/2017 z dnia 17.11.2017r. Zwiększenie dochodów dotyczy wpływów z tytułu odpłatności za pobyt mieszkańców w DPS i odpłatności za organizowane turnusy oraz dochodów z tyt. darowizny w postaci pieniężnej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218 - Powiatowe centra pomocy rodzinie, poprzez zwiększenie w planie dochodów, o kwotę 268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20 – wpływy z pozostałych odsetek, o kwotę  1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2360 – dochody jednostek samorządu terytorialnego związane z realizacją zadań z zakresu administracji rządowej oraz innych zadań zleconych ustawami, o kwotę  168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mniejszenie o kwotę 1.720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70 – wpływy z różnych dochodów, o kwotę  1.72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wniosek Dyrektora Powiatowego Centrum Pomocy Rodzinie we Włocławku nr PC.Or.0130/45/2017 z dnia 9.11.2017r. Zmiany dotyczą urealnienia planu dochodów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853 – Pozostałe zadania w zakresie polityki społecznej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 rozdziale 85321-Zespoły do spraw orzekania o niepełnosprawności, poprzez zmniejszenie o kwotę 5.800 zł,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§ 2110-dotacje celowe otrzymane z budżetu państwa na zadania bieżące z zakresu administracji rządowej oraz na inne zadania zlecone ustawami realizowane przez powiat, o kwotę 5.800 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dochodów dokonuje się na podstawie decyzji Wojewody Kujawsko- Pomorskiego z dnia 15 listopada 2017r. Nr WFB.I.3120.3.94.2017 zmniejszającej plan dotacji celowej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55 - Rodzin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508 - Rodziny zastępcze, poprzez zwiększenie w planie dochodów, o kwotę 23.824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690 – wpływy z różnych opłat, o kwotę  18.378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20 – wpływy z pozostałych odsetek, o kwotę  94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2160 - dotacje celowe otrzymane z budżetu państwa na zadania bieżące z zakresu administracji rządowej zlecone powiatom, związane z realizacją dodatku wychowawczego oraz dodatku do zryczałtowanej kwoty stanowiących pomoc państwa w wychowaniu dzieci, o kwotę 5.352 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dochodów dokonuje się na podstawie decyzji Wojewody Kujawsko- Pomorskiego z dnia 14 listopada 2017r. Nr WFB.I.3120.3.92.2017 oraz z dnia 15 listopada 2017r. Nr WFB.I.3120.3.93.2017 zwiększających plan dotacji celowej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wniosek Dyrektora Powiatowego Centrum Pomocy Rodzinie we Włocławku nr PC.Or.0130/45/2017 z dnia 9.11.2017r. Zmiany dotyczą urealnienia planu dochodów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510 - Działalność placówek opiekuńczo-wychowawczych, poprzez zwiększenie w planie dochodów, o kwotę 338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680 – wpływy od rodziców z tytułu opłaty za pobyt dziecka w pieczy zastępczej, o kwotę  269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20 – wpływy z pozostałych odsetek, o kwotę  49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970 – wpływy z różnych dochodów, o kwotę  2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mniejszenie o kwotę 67.393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690 – wpływy z różnych opłat, o kwotę  67.393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wnioski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owiatowego Centrum Pomocy Rodzinie we Włocławku nr PC.Or.0130/45/2017 z dnia 9.11.2017r. Zmiany dotyczą urealnienia planu dochodów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Dyrektora Placówki Opiekuńczo-Wychowawczej „Ostoja” w Lubieniu Kujawskim nr POW.P.Dz.Nr,-_75/2017/A z dnia 6.11.2017r. Zmiany dotyczą urealnienia planu dochodów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900 – Gospodarka komunalna i ochrona środowisk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90019 –Wpływy i wydatki związane z gromadzeniem środków z opłat i kar za korzystanie ze środowiska, poprzez zmniejszenie, o kwotę  65.000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0690 – wpływy z różnych opłat, o kwotę  65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dochodów dokonuje się na podstawie wniosku Głównego Księgowego Starostwa Powiatowego we Włocławku nr FK.3026.25.2017 z dnia 22.11.2017r. Zmiany wynikają z urealnienia planu dochodów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 wprowadzonych zmianach dochody budżetu powiatu zamykają się kwotą – 80.677.169 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prowadzone zmiany po stronie dochodów mają bezpośredni wpływ na wysokość planowanych wydatków, które po zmianach zamykają się kwotą – 85.429.046 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: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600 - Transport i łączność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60014 - Drogi publiczne powiatowe, poprzez zmniejszenie w planie wydatków o kwotę 124.300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0 – składki na Fundusz Pracy, o kwotę 4.0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0 – zakup usług pozostałych, o kwotę 100.0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6050 – wydatki inwestycyjne jednostek budżetowych, o kwotę 20.3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w planie wydatków, o kwotę 4.000 zł –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e społeczne, o kwotę</w:t>
      </w:r>
      <w:r w:rsidR="009F6B5A">
        <w:rPr>
          <w:color w:val="auto"/>
          <w:shd w:val="clear" w:color="auto" w:fill="FFFFFF"/>
        </w:rPr>
        <w:t xml:space="preserve"> 4.00</w:t>
      </w:r>
      <w:r>
        <w:rPr>
          <w:color w:val="auto"/>
          <w:shd w:val="clear" w:color="auto" w:fill="FFFFFF"/>
        </w:rPr>
        <w:t>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 Dyrektora Powiatowego Zarządu Dróg we Włocławku z/s w Jarantowicach nr GK.300.31.2017 dnia 09.11.2017r. oraz GK.300.33.2017 z dnia 20.11.2017r.Zmiany wynikają z konieczności urealnienia planu wydatków - zwiększone środki przeznacza się na składki na ubezpieczenie społeczne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700 – Gospodarka mieszkaniow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0005 – Gospodarka gruntami i nieruchomościami, poprzez zmniejszenie w planie wydatków, o kwotę 23.000 zł -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0 –zakup usług pozostałych, o kwotę 15.5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30 –różne opłaty i składki, o kwotę 1.0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590 –kary i odszkodowania wypłacone na rzecz osób fizycznych, o kwotę 4.5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610 –koszty postępowania sądowego, o kwotę 2.0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 Głównego Księgowego Starostwa Powiatowego we Włocławku nr FK.3026.24.2017 z dnia 17.11.2017r oraz FK.3026.25.2017 z dnia 22.11.2017r. Zmiany wynikają z decyzji Wojewody Kujawsko-Pomorskiego z dnia 10 listopada 2017r. nr WFB.I.3120.3.91.2017 oraz z dnia 14 listopada 2017r. nr  WFB.I.3120.3.92.2017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710 – Działalność usługow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1012–Zadania z zakresu geodezji i kartografii, poprzez zmniejszenie w planie wydatków, o kwotę 7.000 zł -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0 –zakup usług pozostałych, o kwotę 7.0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w planie wydatków, o kwotę 16.750 zł –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0 –zakup usług pozostałych, o kwotę 16.75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Zmiany w planie wydatków dokonuje się na podstawie wniosku Głównego Księgowego Starostwa Powiatowego we Włocławku nr FK.3026.25.2017 z dnia 22.11.2017r. Zmiany wynikają z decyzji Wojewody Kujawsko-Pomorskiego z dnia 14 listopada 2017r. nr WFB.I.3120.3.92.2017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750 – Administracja publiczn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w rozdziale 75020 – Starostwa powiatowe, poprzez zmniejszenie w planie wydatków, o kwotę 138.000 zł </w:t>
      </w:r>
      <w:r>
        <w:rPr>
          <w:color w:val="auto"/>
          <w:shd w:val="clear" w:color="auto" w:fill="FFFFFF"/>
        </w:rPr>
        <w:br/>
        <w:t>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0 – wynagrodzenia osobowe pracowników, o kwotę  40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e społeczne, o kwotę 94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30 – różne opłaty i składki, o kwotę 4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w planie wydatków, o kwotę 73.587 zł –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0 – składki na Fundusz Pracy, o kwotę 24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40 – wpłaty na Państwowy Fundusz Rehabilitacji Osób Niepełnosprawnych, o kwotę 4.000 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60 – zakup energii, o kwotę 40.000 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0 – zakup usług pozostałych, o kwotę 5.587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 Głównego Księgowego Starostwa Powiatowego we Włocławku nr FK.3026.23.2017 z dnia 09.11.2017r oraz nr FK.3026.24.2017 z dnia 17.11.2017r.  Zmiany wynikają z konieczności urealnienia planu wydatków, zwiększone środki przeznacza się na składki na Fundusz Pracy, zakup energii, wpłaty na PFRON oraz na  zakup usług pozostałych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5075 –Promocja jednostek samorządu terytorialnego, poprzez zwiększenie w planie wydatków, o kwotę 46.500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4210 - zakup materiałów i wyposażenia, o kwotę 6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4300 - zakup usług pozostałych, o kwotę 40.500 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 Głównego Księgowego Starostwa Powiatowego we Włocławku nr FK.3026.23.2017 z dnia 09.11.2017r. oraz  nr FK.3026.24.2017 z dnia 17.11.2017r. Zmiany wynikają z konieczności urealnienia planu wydatków, zwiększone środki przeznacza się na realizację nowych nieplanowanych zadań w II półroczu 2017r. i tych zaplanowanych w budżecie, dla których pierwotnie oszacowana wartość jest niewystarczająca m.in. związanych z przyjęciem przez Starostę Włocławskiego, Zarząd Powiatu we Włocławku i przewodniczącego Rady Powiatu we Włocławku patronatów nad organizacją imprez, konkursów, wystaw ponadlokalnych oraz obchodów znaczących jubileuszy, rocznic mających miejsce na terenie powiatu włocławskiego. Środki pochodzą z kwot uwolnionych do budżetu powiatu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5085 –Wspólna obsługa jednostek samorządu terytorialnego, poprzez zmniejszenie  w</w:t>
      </w:r>
      <w:r w:rsidR="00742439">
        <w:rPr>
          <w:color w:val="auto"/>
          <w:shd w:val="clear" w:color="auto" w:fill="FFFFFF"/>
        </w:rPr>
        <w:t> planie wydatków, o kwotę 33.599</w:t>
      </w:r>
      <w:r>
        <w:rPr>
          <w:color w:val="auto"/>
          <w:shd w:val="clear" w:color="auto" w:fill="FFFFFF"/>
        </w:rPr>
        <w:t> zł-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865"/>
        <w:gridCol w:w="3177"/>
        <w:gridCol w:w="3383"/>
      </w:tblGrid>
      <w:tr w:rsidR="00CF2741">
        <w:trPr>
          <w:trHeight w:val="829"/>
        </w:trPr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6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F2741">
        <w:trPr>
          <w:trHeight w:val="335"/>
        </w:trPr>
        <w:tc>
          <w:tcPr>
            <w:tcW w:w="1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Placówk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piekuńczo-Wychowawcza „Jaś”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Brzezi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Placówk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piekuńczo-Wychowawcz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„Przystań”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Lubieniu Kujawskim</w:t>
            </w: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2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716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716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.</w:t>
            </w:r>
            <w:r w:rsidR="00742439">
              <w:rPr>
                <w:color w:val="auto"/>
                <w:shd w:val="clear" w:color="auto" w:fill="FFFFFF"/>
              </w:rPr>
              <w:t>485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.</w:t>
            </w:r>
            <w:r w:rsidR="00742439">
              <w:rPr>
                <w:color w:val="auto"/>
                <w:shd w:val="clear" w:color="auto" w:fill="FFFFFF"/>
              </w:rPr>
              <w:t>48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7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0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00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6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1.18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1.18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7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655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65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430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8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80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6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32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32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1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3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143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14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3.</w:t>
            </w:r>
            <w:r w:rsidR="00742439">
              <w:rPr>
                <w:b/>
                <w:color w:val="auto"/>
                <w:shd w:val="clear" w:color="auto" w:fill="FFFFFF"/>
              </w:rPr>
              <w:t>599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3.</w:t>
            </w:r>
            <w:r w:rsidR="00742439">
              <w:rPr>
                <w:b/>
                <w:color w:val="auto"/>
                <w:shd w:val="clear" w:color="auto" w:fill="FFFFFF"/>
              </w:rPr>
              <w:t>599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</w:t>
      </w:r>
      <w:r w:rsidR="00742439">
        <w:rPr>
          <w:color w:val="auto"/>
          <w:shd w:val="clear" w:color="auto" w:fill="FFFFFF"/>
        </w:rPr>
        <w:t>śnie zwiększenie o kwotę 100.784</w:t>
      </w:r>
      <w:r>
        <w:rPr>
          <w:color w:val="auto"/>
          <w:shd w:val="clear" w:color="auto" w:fill="FFFFFF"/>
        </w:rPr>
        <w:t> zł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865"/>
        <w:gridCol w:w="3177"/>
        <w:gridCol w:w="3383"/>
      </w:tblGrid>
      <w:tr w:rsidR="00CF2741">
        <w:trPr>
          <w:trHeight w:val="829"/>
        </w:trPr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większenia ogółem</w:t>
            </w:r>
          </w:p>
        </w:tc>
        <w:tc>
          <w:tcPr>
            <w:tcW w:w="6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F2741">
        <w:trPr>
          <w:trHeight w:val="335"/>
        </w:trPr>
        <w:tc>
          <w:tcPr>
            <w:tcW w:w="11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Placówk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piekuńczo-Wychowawcza „Jaś”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Brzeziu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Placówk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piekuńczo-Wychowawcz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„Przystań”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Lubieniu Kujawskim</w:t>
            </w: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8.366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.45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4.908</w:t>
            </w: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.194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09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096</w:t>
            </w: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742439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155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742439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9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57</w:t>
            </w: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1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893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05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840</w:t>
            </w: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0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3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300</w:t>
            </w: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4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276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276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00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600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600</w:t>
            </w:r>
          </w:p>
        </w:tc>
      </w:tr>
      <w:tr w:rsidR="00CF2741">
        <w:trPr>
          <w:trHeight w:val="353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00.</w:t>
            </w:r>
            <w:r w:rsidR="00742439">
              <w:rPr>
                <w:b/>
                <w:color w:val="auto"/>
                <w:shd w:val="clear" w:color="auto" w:fill="FFFFFF"/>
              </w:rPr>
              <w:t>784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4</w:t>
            </w:r>
            <w:r w:rsidR="00742439">
              <w:rPr>
                <w:b/>
                <w:color w:val="auto"/>
                <w:shd w:val="clear" w:color="auto" w:fill="FFFFFF"/>
              </w:rPr>
              <w:t>8.18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52.601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lacówki Opiekuńczo-Wychowawczej „Jaś” nr POW.D.J.16.2017 AK z dnia 10.11.2017r. oraz nr POW.M.D.021.9.2017 AK z dnia 16.11.2017r Zwiększone środki przeznacza się na wypłatę nagród, odprawy emerytalnej i zmian w zatrudnieniu pracowników, na zakup paliwa do samochodu, na odpis na zakładowy fundusz świadczeń socjalnych w związku ze zmianami organizacyjnymi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lacówki Opiekuńczo-Wychowawczej „Przystań” nr POW.P,Dz.Nr,-_75_//2017/A z dnia 06.11.2017r.oraz  nr POW.P,Dz.Nr,-_89_//2017/A z dnia17.11.2017r. Zwiększone środki przeznacza się na fundusz nagród wraz z pochodnymi dla pracowników oraz na wynagrodzenia zatrudnionych w ramach robót publicznych, na zakup oleju grzewczego oraz paliwa i części zamiennych do samochodu, na zakup usług pozostałych, na szkolenia z zakresu ppoż. dla pracowników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755 – Wymiar sprawiedliwości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5515 – Nieodpłatna pomoc prawna, poprzez zwiększenie w planie wydatków, o kwotę 12 zł,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0 – zakup materiałów i wyposażenia, o kwotę 12 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u Głównego Księgowego Starostwa Powiatowego we Włocławku nr FK.3026.25.2017 z dnia 22.11.2017r. Zmiany wynikają z decyzji Wojewody Kujawsko-Pomorskiego z dnia 14 listopada 2017r. nr WFB.I.3120.3.91.2017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757 – Obsługa długu publicznego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75702 – Obsługa papierów wartościowych, kredytów i pożyczek jednostek samorządu terytorialnego, poprzez zmniejszenie w planie wydatków, o kwotę 100 000 zł,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8110 – odsetki od samorządowych , papierów  wartościowych lub zaciągniętych  przez jednostkę samorządu terytorialnego kredytów i pożyczek , o kwotę 100 000 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dotyczą urealnienia w planie wydatków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lastRenderedPageBreak/>
        <w:t>Dział 801- Oświata i wychowanie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0120 – Licea ogólnokształcące, poprzez zmniejszenie w planie wydatków, o kwotę 21.855 zł, w tym: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984"/>
        <w:gridCol w:w="1984"/>
        <w:gridCol w:w="1843"/>
        <w:gridCol w:w="1842"/>
      </w:tblGrid>
      <w:tr w:rsidR="00CF2741">
        <w:trPr>
          <w:trHeight w:val="335"/>
        </w:trPr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zmniejszeni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gółem</w:t>
            </w:r>
          </w:p>
        </w:tc>
        <w:tc>
          <w:tcPr>
            <w:tcW w:w="5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z w:val="20"/>
                <w:shd w:val="clear" w:color="auto" w:fill="FFFFFF"/>
              </w:rPr>
            </w:pPr>
            <w:r>
              <w:rPr>
                <w:color w:val="auto"/>
                <w:sz w:val="20"/>
                <w:shd w:val="clear" w:color="auto" w:fill="FFFFFF"/>
              </w:rPr>
              <w:t>W tym:</w:t>
            </w:r>
          </w:p>
        </w:tc>
      </w:tr>
      <w:tr w:rsidR="00CF2741">
        <w:trPr>
          <w:trHeight w:val="335"/>
        </w:trPr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Lubranie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 xml:space="preserve">LO Kowal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Kowal</w:t>
            </w: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1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1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75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55</w:t>
            </w: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5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6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21.85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1.1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0.0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755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17.700 zł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587"/>
        <w:gridCol w:w="1661"/>
        <w:gridCol w:w="1615"/>
        <w:gridCol w:w="1544"/>
        <w:gridCol w:w="1543"/>
      </w:tblGrid>
      <w:tr w:rsidR="00CF2741">
        <w:trPr>
          <w:trHeight w:val="846"/>
        </w:trPr>
        <w:tc>
          <w:tcPr>
            <w:tcW w:w="1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5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większeni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gółem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  <w:tc>
          <w:tcPr>
            <w:tcW w:w="470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5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Lubraniec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LO Kowal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Kowal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Izbica Kujawska</w:t>
            </w:r>
          </w:p>
        </w:tc>
      </w:tr>
      <w:tr w:rsidR="00CF2741">
        <w:trPr>
          <w:trHeight w:val="33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3.0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1.100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300</w:t>
            </w:r>
          </w:p>
        </w:tc>
      </w:tr>
      <w:tr w:rsidR="00CF2741">
        <w:trPr>
          <w:trHeight w:val="33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0</w:t>
            </w:r>
          </w:p>
        </w:tc>
      </w:tr>
      <w:tr w:rsidR="00CF2741">
        <w:trPr>
          <w:trHeight w:val="33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10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1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100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40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0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0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00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3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00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7.700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4.000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.5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600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.600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 xml:space="preserve">- </w:t>
      </w:r>
      <w:r>
        <w:rPr>
          <w:color w:val="auto"/>
          <w:shd w:val="clear" w:color="auto" w:fill="FFFFFF"/>
        </w:rPr>
        <w:t>Dyrektora Zespołu Szkół w Lubrańcu nr ZS.0711.19.2017 z dnia 09.11.2017r. oraz nr ZS.0711.20.2017 z dnia 09.11.2017r. Zwiększone środki przeznacza się: na zakup wyposażenia do szkoły, na wywóz nieczystości stałych oraz na zwiększenie środków na fundusz nagród dla pracowników administracji i obsługi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bidi="pl-PL"/>
        </w:rPr>
        <w:t xml:space="preserve">- </w:t>
      </w:r>
      <w:r>
        <w:rPr>
          <w:color w:val="auto"/>
          <w:shd w:val="clear" w:color="auto" w:fill="FFFFFF"/>
        </w:rPr>
        <w:t>Dyrektora Liceum Ogólnokształcącego w Kowalu nr LO.0094.11.17 z dnia 16.11.2017r. Zwiększone środki przeznacza się na zakup projektora do celów dydaktycznych oraz wywóz nieczystości i ścieków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bidi="pl-PL"/>
        </w:rPr>
        <w:t xml:space="preserve">- </w:t>
      </w:r>
      <w:r>
        <w:rPr>
          <w:color w:val="auto"/>
          <w:shd w:val="clear" w:color="auto" w:fill="FFFFFF"/>
        </w:rPr>
        <w:t xml:space="preserve">Dyrektora  Zespołu Szkół w Kowalu nr ZS.0339.11.17 z dnia 16.11.2017r. </w:t>
      </w:r>
      <w:r>
        <w:rPr>
          <w:b/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Zwiększone środki przeznacza się na wypłatę nagród dla pracowników administracji i obsługi.</w:t>
      </w:r>
    </w:p>
    <w:p w:rsidR="00CF2741" w:rsidRDefault="00CC5E00">
      <w:pPr>
        <w:pStyle w:val="Normal00"/>
        <w:spacing w:before="120" w:after="120"/>
        <w:jc w:val="both"/>
        <w:rPr>
          <w:b/>
          <w:color w:val="auto"/>
          <w:shd w:val="clear" w:color="auto" w:fill="FFFFFF"/>
        </w:rPr>
      </w:pPr>
      <w:r>
        <w:rPr>
          <w:color w:val="auto"/>
          <w:shd w:val="clear" w:color="auto" w:fill="FFFFFF"/>
          <w:lang w:bidi="pl-PL"/>
        </w:rPr>
        <w:t xml:space="preserve">- </w:t>
      </w:r>
      <w:r>
        <w:rPr>
          <w:color w:val="auto"/>
          <w:shd w:val="clear" w:color="auto" w:fill="FFFFFF"/>
        </w:rPr>
        <w:t>Dyrektora  Zespołu Szkół w Izbicy Kujawskiej</w:t>
      </w:r>
      <w:r>
        <w:rPr>
          <w:b/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nr ZS.0710.7.2017 z dnia 16.112017. Zwiększone środki przeznacza się  na zakładowy fundusz nagród dla administracji  i obsługi.</w:t>
      </w:r>
      <w:r>
        <w:rPr>
          <w:b/>
          <w:color w:val="auto"/>
          <w:shd w:val="clear" w:color="auto" w:fill="FFFFFF"/>
        </w:rPr>
        <w:t xml:space="preserve"> 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0130 – Szkoły zawodowe, poprzez zmniejszenie w planie wydatków, o kwotę 29.095 zł, w tym:</w:t>
      </w: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984"/>
        <w:gridCol w:w="1984"/>
        <w:gridCol w:w="1843"/>
        <w:gridCol w:w="1842"/>
      </w:tblGrid>
      <w:tr w:rsidR="00CF2741">
        <w:trPr>
          <w:trHeight w:val="335"/>
        </w:trPr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zmniejszeni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gółem</w:t>
            </w:r>
          </w:p>
        </w:tc>
        <w:tc>
          <w:tcPr>
            <w:tcW w:w="5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z w:val="20"/>
                <w:shd w:val="clear" w:color="auto" w:fill="FFFFFF"/>
              </w:rPr>
            </w:pPr>
            <w:r>
              <w:rPr>
                <w:color w:val="auto"/>
                <w:sz w:val="20"/>
                <w:shd w:val="clear" w:color="auto" w:fill="FFFFFF"/>
              </w:rPr>
              <w:t>W tym:</w:t>
            </w:r>
          </w:p>
        </w:tc>
      </w:tr>
      <w:tr w:rsidR="00CF2741">
        <w:trPr>
          <w:trHeight w:val="335"/>
        </w:trPr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Lubranie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 xml:space="preserve">ZS Chodecz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Kowal</w:t>
            </w: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05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05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4.00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4.0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4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4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45</w:t>
            </w: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4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4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41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39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4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05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29.09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6.75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2.1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245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20.084 zł w tym:</w:t>
      </w: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889"/>
        <w:gridCol w:w="1982"/>
        <w:gridCol w:w="1839"/>
        <w:gridCol w:w="2336"/>
      </w:tblGrid>
      <w:tr w:rsidR="00CF2741">
        <w:trPr>
          <w:trHeight w:val="846"/>
        </w:trPr>
        <w:tc>
          <w:tcPr>
            <w:tcW w:w="1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8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Kwot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zwiększenia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gółem</w:t>
            </w:r>
          </w:p>
        </w:tc>
        <w:tc>
          <w:tcPr>
            <w:tcW w:w="615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F2741">
        <w:trPr>
          <w:trHeight w:val="335"/>
        </w:trPr>
        <w:tc>
          <w:tcPr>
            <w:tcW w:w="1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8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Kowal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Chodecz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ZS Lubraniec-Marysin</w:t>
            </w:r>
          </w:p>
        </w:tc>
      </w:tr>
      <w:tr w:rsidR="00CF2741">
        <w:trPr>
          <w:trHeight w:val="335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5.83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.5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339</w:t>
            </w:r>
          </w:p>
        </w:tc>
      </w:tr>
      <w:tr w:rsidR="00CF2741">
        <w:trPr>
          <w:trHeight w:val="335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.09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6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090</w:t>
            </w:r>
          </w:p>
        </w:tc>
      </w:tr>
      <w:tr w:rsidR="00CF2741">
        <w:trPr>
          <w:trHeight w:val="335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5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55</w:t>
            </w:r>
          </w:p>
        </w:tc>
      </w:tr>
      <w:tr w:rsidR="00CF2741">
        <w:trPr>
          <w:trHeight w:val="353"/>
        </w:trPr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20.08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40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2.100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7.584</w:t>
            </w:r>
          </w:p>
        </w:tc>
      </w:tr>
    </w:tbl>
    <w:p w:rsidR="00CF2741" w:rsidRDefault="00CF2741">
      <w:pPr>
        <w:pStyle w:val="Normal00"/>
        <w:spacing w:before="120" w:after="120"/>
        <w:jc w:val="both"/>
        <w:rPr>
          <w:color w:val="auto"/>
        </w:rPr>
      </w:pP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bidi="pl-PL"/>
        </w:rPr>
        <w:t xml:space="preserve">- </w:t>
      </w:r>
      <w:r>
        <w:rPr>
          <w:color w:val="auto"/>
          <w:shd w:val="clear" w:color="auto" w:fill="FFFFFF"/>
        </w:rPr>
        <w:t xml:space="preserve">Dyrektora  Zespołu Szkół w Kowalu nr ZS.0339.11.17 z dnia 16.11.2017r. </w:t>
      </w:r>
      <w:r>
        <w:rPr>
          <w:b/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Zwiększone środki przeznacza się na wypłatę nagród dla pracowników administracji i obsługi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bidi="pl-PL"/>
        </w:rPr>
        <w:t xml:space="preserve">- </w:t>
      </w:r>
      <w:r>
        <w:rPr>
          <w:color w:val="auto"/>
          <w:shd w:val="clear" w:color="auto" w:fill="FFFFFF"/>
        </w:rPr>
        <w:t>Dyrektora  Zespołu Szkół w Chodczu nr ZS.0711.14.238.17 z dnia 16.11.2017r. Zwiększone środki przeznacza się na wypłatę nagród dla pracowników administracji i obsługi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bidi="pl-PL"/>
        </w:rPr>
        <w:t xml:space="preserve">- </w:t>
      </w:r>
      <w:r>
        <w:rPr>
          <w:color w:val="auto"/>
          <w:shd w:val="clear" w:color="auto" w:fill="FFFFFF"/>
        </w:rPr>
        <w:t>Dyrektora  Zespołu Szkół w Lubrańcu – Marysinie  nr ZSLM.3121.4.17 z dnia 16.11.2017r. Zwiększone środki przeznacza się na wypłatę nagród dla pracowników administracji i obsługi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51 – Ochrona zdrowi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156 – składki na ubezpieczenie zdrowotne oraz świadczenia dla osób nie objętych obowiązkiem ubezpieczenia zdrowotnego, poprzez zmniejszenie w planie wydatków, o kwotę 598.821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30 – składki na ubezpieczenie zdrowotne, o kwotę  598.821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u Dyrektora Powiatowego Urzędu Pracy we Włocławku nr KF-313/23/MW/2017 z dnia 22.11.2017r. Zmiany wynikają z decyzji Wojewody Kujawsko-Pomorskiego z dnia 15 listopada 2017r. nr WFB.I.3120.3.93.2017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52 - Pomoc społeczn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202 - Domy pomocy społecznej, poprzez zmniejszenie w planie wydatków, o kwotę 320.115 zł -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587"/>
        <w:gridCol w:w="1661"/>
        <w:gridCol w:w="1778"/>
        <w:gridCol w:w="1381"/>
        <w:gridCol w:w="1543"/>
      </w:tblGrid>
      <w:tr w:rsidR="00CF2741">
        <w:trPr>
          <w:trHeight w:val="846"/>
        </w:trPr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Starostwo Powiatowe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 xml:space="preserve">DPS w Wilkowiczkach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 xml:space="preserve">DPS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w Kowalu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DPS w Rzeżewie</w:t>
            </w: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83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3.064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3.064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0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00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1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13.631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34.5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2.59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6.502</w:t>
            </w: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0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00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6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86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8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3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935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9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0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67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67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478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29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20.115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93.064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42.95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7.59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46.502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i jednocześnie zwiększenie o kwotę </w:t>
      </w:r>
      <w:r w:rsidR="00742439">
        <w:rPr>
          <w:color w:val="auto"/>
          <w:shd w:val="clear" w:color="auto" w:fill="FFFFFF"/>
        </w:rPr>
        <w:t>310.287</w:t>
      </w:r>
      <w:r>
        <w:rPr>
          <w:color w:val="auto"/>
          <w:shd w:val="clear" w:color="auto" w:fill="FFFFFF"/>
        </w:rPr>
        <w:t> zł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411"/>
        <w:gridCol w:w="888"/>
        <w:gridCol w:w="283"/>
        <w:gridCol w:w="684"/>
        <w:gridCol w:w="1159"/>
        <w:gridCol w:w="363"/>
        <w:gridCol w:w="1055"/>
        <w:gridCol w:w="467"/>
        <w:gridCol w:w="959"/>
        <w:gridCol w:w="1519"/>
      </w:tblGrid>
      <w:tr w:rsidR="00CF2741">
        <w:trPr>
          <w:trHeight w:val="846"/>
        </w:trPr>
        <w:tc>
          <w:tcPr>
            <w:tcW w:w="42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73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większenia ogółem</w:t>
            </w:r>
          </w:p>
        </w:tc>
        <w:tc>
          <w:tcPr>
            <w:tcW w:w="4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ind w:right="-131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  <w:tc>
          <w:tcPr>
            <w:tcW w:w="50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792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792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28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</w:tr>
      <w:tr w:rsidR="00CF2741">
        <w:trPr>
          <w:trHeight w:val="335"/>
        </w:trPr>
        <w:tc>
          <w:tcPr>
            <w:tcW w:w="42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7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Starostwo Powiatowe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z w:val="20"/>
                <w:shd w:val="clear" w:color="auto" w:fill="FFFFFF"/>
              </w:rPr>
            </w:pPr>
            <w:r>
              <w:rPr>
                <w:color w:val="auto"/>
                <w:sz w:val="20"/>
                <w:shd w:val="clear" w:color="auto" w:fill="FFFFFF"/>
              </w:rPr>
              <w:t>DPS w Wilkowiczkach</w:t>
            </w: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 xml:space="preserve">DPS 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z w:val="20"/>
                <w:shd w:val="clear" w:color="auto" w:fill="FFFFFF"/>
              </w:rPr>
            </w:pPr>
            <w:r>
              <w:rPr>
                <w:color w:val="auto"/>
                <w:sz w:val="20"/>
                <w:shd w:val="clear" w:color="auto" w:fill="FFFFFF"/>
              </w:rPr>
              <w:t>w Kowalu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 xml:space="preserve">DPS </w:t>
            </w:r>
          </w:p>
          <w:p w:rsidR="00CF2741" w:rsidRDefault="00CC5E00">
            <w:pPr>
              <w:pStyle w:val="Normal00"/>
              <w:jc w:val="both"/>
              <w:rPr>
                <w:color w:val="auto"/>
                <w:sz w:val="20"/>
                <w:shd w:val="clear" w:color="auto" w:fill="FFFFFF"/>
              </w:rPr>
            </w:pPr>
            <w:r>
              <w:rPr>
                <w:color w:val="auto"/>
                <w:sz w:val="20"/>
                <w:shd w:val="clear" w:color="auto" w:fill="FFFFFF"/>
              </w:rPr>
              <w:t>w Kurowie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z w:val="20"/>
                <w:shd w:val="clear" w:color="auto" w:fill="FFFFFF"/>
              </w:rPr>
            </w:pPr>
            <w:r>
              <w:rPr>
                <w:color w:val="auto"/>
                <w:sz w:val="20"/>
                <w:shd w:val="clear" w:color="auto" w:fill="FFFFFF"/>
              </w:rPr>
              <w:t xml:space="preserve">DPS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hd w:val="clear" w:color="auto" w:fill="FFFFFF"/>
              </w:rPr>
              <w:t>w Rzeżewie</w:t>
            </w: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53.098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7.700</w:t>
            </w: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2.940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2.097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.361</w:t>
            </w: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8.837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366</w:t>
            </w: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.116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800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555</w:t>
            </w: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567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70</w:t>
            </w: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297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0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00</w:t>
            </w: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1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5.977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.475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8.502</w:t>
            </w: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2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2.000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2.000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6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000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000</w:t>
            </w: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4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97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97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8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20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20</w:t>
            </w: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230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2.291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2.291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7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10.287</w:t>
            </w: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2.291</w:t>
            </w: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41.556</w:t>
            </w:r>
          </w:p>
        </w:tc>
        <w:tc>
          <w:tcPr>
            <w:tcW w:w="7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23.025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741" w:rsidRDefault="00CC5E00">
            <w:pPr>
              <w:pStyle w:val="Normal0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35.497</w:t>
            </w: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87.918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rozliczenia dotacji na podstawie decyzji Wojewody Kujawsko- Pomorskiego z dnia 26 października 2017r. Nr WFB.I.3120.3.85.2017 zmniejszającej plan dotacji celowej dla powiatu;</w:t>
      </w:r>
    </w:p>
    <w:p w:rsidR="00742439" w:rsidRDefault="00742439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ecyzji Wojewody Kujawsko- Pomorskiego z dnia 24 października 2017r. Nr WFB.I.3120.3.82.2017 zwiększającej plan dotacji celowej dla powiatu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niosków Dyrektora Domu Pomocy Społecznej w Rzeżewie nr DPS.I.3021.12.2017 z dnia 10.11.2017r., nr DPS.I.3021.13.2017 z dnia 20.11.2017r. Zmniejszenie planu wydatków następuje z tytułu rozliczenia dotacji. Zwiększone środki pochodzą z dochodów z tytułu odpłatności mieszkańców i środków uwolnionych do budżetu powiatu. Zwiększone środki przeznacza się na zabezpieczenie odprawy rentowej, na zakup oleju opałowego oraz na zakup energii elektrycznej, na wypłatę nagród dla pracowników administracji i obsługi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niosków Dyrektora Domu Pomocy Społecznej w Kowalu nr DPS K – 1089/2017 z dnia 03.11.2017r., nr DPS K – 1128/2017 z dnia 20.11.2017r., nr DPS K – 1129/2017 z dnia 17.11.2017r Zmniejszenie planu wydatków następuje z tytułu rozliczenia dotacji. Zwiększone środki pochodzą z dochodów z tytułu odpłatności mieszkańców i środków uwolnionych do budżetu powiatu. Zwiększone środki przeznacza się na wypłatę nagród dla pracowników administracji i obsługi, na zakup oleju opałowego, artykułów przemysłowych, chemicznych, środków czystości, pościeli i ręczników dla mieszkańców, upominków świątecznych dla mieszkańców oraz z wolą darczyńcy na doposażenie Ogrodu Zimowego, na zakup artykułów spożywczych, na dostosowanie planu do potrzeb w związku z odpisem na emeryta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niosków Dyrektora DPS w Wilkowiczkach nr DPS.I.3021.15.2017 z dnia 09.11.2017r., nr DPS.I.3021.17.2017 z dnia 20.11.2017r. Zmniejszenie planu wydatków następuje z tytułu rozliczenia dotacji. Zwiększone środki pochodzą z środków uwolnionych do budżetu powiatu. Zwiększone środki przeznacza się na wypłatę nagród dla pracowników administracji i obsługi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niosku Dyrektora DPS w Kurowie nr DPS.II.3021-21/2017 z dnia 20.11.2017r. Zwiększone środki pochodzą z środków uwolnionych do budżetu powiatu. Zwiększone środki przeznacza się na wypłatę nagród dla pracowników administracji i obsługi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218 – Powiatowe centra pomocy rodzinie, poprzez zmniejszenie w planie wydatków, o kwotę 3.400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§ 4010 – wynagrodzenia osobowe pracowników, o kwotę  3.4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u Dyrektora Powiatowego Centrum Pomocy Rodzinie we Włocławku nr PC.Or.0130/46/2017 z dnia 16.11.2017r. Zmiany dotyczą  urealnienia planu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53 – Pozostałe zadania w zakresie polityki społecznej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321 – Zespoły do spraw orzekania o niepełnosprawności, poprzez zmniejszen</w:t>
      </w:r>
      <w:r w:rsidR="0089184D">
        <w:rPr>
          <w:color w:val="auto"/>
          <w:shd w:val="clear" w:color="auto" w:fill="FFFFFF"/>
        </w:rPr>
        <w:t>ie w planie wydatków, o kwotę 23</w:t>
      </w:r>
      <w:r>
        <w:rPr>
          <w:color w:val="auto"/>
          <w:shd w:val="clear" w:color="auto" w:fill="FFFFFF"/>
        </w:rPr>
        <w:t>.</w:t>
      </w:r>
      <w:r w:rsidR="0089184D">
        <w:rPr>
          <w:color w:val="auto"/>
          <w:shd w:val="clear" w:color="auto" w:fill="FFFFFF"/>
        </w:rPr>
        <w:t>3</w:t>
      </w:r>
      <w:r>
        <w:rPr>
          <w:color w:val="auto"/>
          <w:shd w:val="clear" w:color="auto" w:fill="FFFFFF"/>
        </w:rPr>
        <w:t>00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§ 4010 – wynagrodzenia osobowe pracowników, o kwotę  </w:t>
      </w:r>
      <w:r w:rsidR="0089184D">
        <w:rPr>
          <w:color w:val="auto"/>
          <w:shd w:val="clear" w:color="auto" w:fill="FFFFFF"/>
        </w:rPr>
        <w:t>20</w:t>
      </w:r>
      <w:r>
        <w:rPr>
          <w:color w:val="auto"/>
          <w:shd w:val="clear" w:color="auto" w:fill="FFFFFF"/>
        </w:rPr>
        <w:t>.</w:t>
      </w:r>
      <w:r w:rsidR="0089184D">
        <w:rPr>
          <w:color w:val="auto"/>
          <w:shd w:val="clear" w:color="auto" w:fill="FFFFFF"/>
        </w:rPr>
        <w:t>8</w:t>
      </w:r>
      <w:r>
        <w:rPr>
          <w:color w:val="auto"/>
          <w:shd w:val="clear" w:color="auto" w:fill="FFFFFF"/>
        </w:rPr>
        <w:t>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a społeczne, o kwotę  2.500 zł,</w:t>
      </w:r>
    </w:p>
    <w:p w:rsidR="0089184D" w:rsidRPr="0089184D" w:rsidRDefault="0089184D" w:rsidP="0089184D">
      <w:pPr>
        <w:pStyle w:val="Normal01"/>
        <w:tabs>
          <w:tab w:val="left" w:pos="5400"/>
        </w:tabs>
        <w:suppressAutoHyphens/>
        <w:jc w:val="both"/>
        <w:rPr>
          <w:color w:val="auto"/>
          <w:sz w:val="24"/>
          <w:shd w:val="clear" w:color="auto" w:fill="FFFFFF"/>
        </w:rPr>
      </w:pPr>
      <w:r w:rsidRPr="0089184D">
        <w:rPr>
          <w:color w:val="auto"/>
          <w:sz w:val="24"/>
          <w:shd w:val="clear" w:color="auto" w:fill="FFFFFF"/>
        </w:rPr>
        <w:t>i jednocześnie zwiększenie w planie wydatków, o kwotę 5.800 zł w tym:</w:t>
      </w:r>
    </w:p>
    <w:p w:rsidR="0089184D" w:rsidRPr="0089184D" w:rsidRDefault="0089184D" w:rsidP="0089184D">
      <w:pPr>
        <w:pStyle w:val="Normal01"/>
        <w:tabs>
          <w:tab w:val="left" w:pos="5400"/>
        </w:tabs>
        <w:jc w:val="both"/>
        <w:rPr>
          <w:color w:val="auto"/>
          <w:sz w:val="24"/>
          <w:shd w:val="clear" w:color="auto" w:fill="FFFFFF"/>
        </w:rPr>
      </w:pPr>
      <w:r w:rsidRPr="0089184D">
        <w:rPr>
          <w:color w:val="auto"/>
          <w:sz w:val="24"/>
          <w:shd w:val="clear" w:color="auto" w:fill="FFFFFF"/>
        </w:rPr>
        <w:t>- §</w:t>
      </w:r>
      <w:r w:rsidRPr="0089184D">
        <w:rPr>
          <w:color w:val="auto"/>
          <w:shd w:val="clear" w:color="auto" w:fill="FFFFFF"/>
        </w:rPr>
        <w:t>4010 – wynagrodzenia osobowe pracowników</w:t>
      </w:r>
      <w:r w:rsidRPr="0089184D">
        <w:rPr>
          <w:color w:val="auto"/>
          <w:sz w:val="24"/>
          <w:shd w:val="clear" w:color="auto" w:fill="FFFFFF"/>
        </w:rPr>
        <w:t>, o kwotę 5.800 zł</w:t>
      </w:r>
    </w:p>
    <w:p w:rsidR="0089184D" w:rsidRPr="0089184D" w:rsidRDefault="00CC5E00" w:rsidP="0089184D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 w:rsidRPr="0089184D">
        <w:rPr>
          <w:color w:val="auto"/>
          <w:shd w:val="clear" w:color="auto" w:fill="FFFFFF"/>
        </w:rPr>
        <w:t>Zmiany w planie wydatków d</w:t>
      </w:r>
      <w:r w:rsidR="0089184D">
        <w:rPr>
          <w:color w:val="auto"/>
          <w:shd w:val="clear" w:color="auto" w:fill="FFFFFF"/>
        </w:rPr>
        <w:t>okonuje się na podstawie wniosków</w:t>
      </w:r>
      <w:r w:rsidRPr="0089184D">
        <w:rPr>
          <w:color w:val="auto"/>
          <w:shd w:val="clear" w:color="auto" w:fill="FFFFFF"/>
        </w:rPr>
        <w:t xml:space="preserve"> Dyrektora Powiatowego Centrum Pomocy </w:t>
      </w:r>
      <w:r>
        <w:rPr>
          <w:color w:val="auto"/>
          <w:shd w:val="clear" w:color="auto" w:fill="FFFFFF"/>
        </w:rPr>
        <w:t>Rodzinie we Włocławku nr PC.Or.0130/46/2017 z dnia 16.11.2017r.</w:t>
      </w:r>
      <w:r w:rsidR="0089184D">
        <w:rPr>
          <w:color w:val="auto"/>
          <w:shd w:val="clear" w:color="auto" w:fill="FFFFFF"/>
        </w:rPr>
        <w:t xml:space="preserve">, nr PC.I.3011/3/2017 z dnia 22.11.2017r. </w:t>
      </w:r>
      <w:r>
        <w:rPr>
          <w:color w:val="auto"/>
          <w:shd w:val="clear" w:color="auto" w:fill="FFFFFF"/>
        </w:rPr>
        <w:t xml:space="preserve"> Zmiany dotyczą  urealnienia planu.</w:t>
      </w:r>
      <w:r w:rsidR="0089184D">
        <w:rPr>
          <w:color w:val="auto"/>
          <w:shd w:val="clear" w:color="auto" w:fill="FFFFFF"/>
        </w:rPr>
        <w:t xml:space="preserve"> </w:t>
      </w:r>
      <w:r w:rsidR="0089184D" w:rsidRPr="0089184D">
        <w:rPr>
          <w:color w:val="auto"/>
          <w:sz w:val="24"/>
          <w:shd w:val="clear" w:color="auto" w:fill="FFFFFF"/>
        </w:rPr>
        <w:t xml:space="preserve">Zmian dokonuje się w związku z decyzją Wojewody Kujawsko-Pomorskiego WFB.I.3120.3.94.2017 z 15.11.2017r. zmniejszającej plan dotacji celowej  i jednocześnie zwiększa się środki własne.  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333 –Powiatowe urzędy pracy, poprzez zmniejszenie w planie wydatków, o kwotę 10.239 zł -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e społeczne, o kwotę  88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0 – składki na Fundusz Pracy, o kwotę  1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0 – zakup materiałów i wyposażenia, o kwotę  826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60 – zakup energii, o kwotę  3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70 – zakup usług remontowych, o kwotę  1.094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00 – opłaty za administrowanie i czynsze za budynki, lokale i pomieszczenia garażowe, o kwotę  3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10 – podróże służbowe krajowe, o kwotę  3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30 – różne opłaty i składki, o kwotę  3.136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47.154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0 – wynagrodzenia osobowe pracowników, o kwotę  36.915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a społeczne, o kwotę  7.026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0 – składki na Fundusz Pracy, o kwotę  1.333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0 – zakup materiałów i wyposażenia,  o kwotę  1.34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560 – odsetki od dotacji oraz płatności: wykorzystanych niezgodnie z przeznaczeniem lub wykorzystanych z naruszeniem procedur, o których mowa w art., 184 ustawy, pobranych nienależnie lub w nadmiernej wysokości,  o kwotę  58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600 – kary, odszkodowania i grzywny wypłacane na rzecz osób prawnych i innych jednostek organizacyjnych,  o kwotę  482 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 Dyrektora Powiatowego Urzędu Pracy we Włocławku nr KF.313/13/MW/2017 z dnia 02.11.2017r., nr KF.313/17/MW/2017 z dnia 16.11.2017r., zmienionego wnioskiem nr  KF.313/22/MW/2017 z dnia 21.11.2017r. Zwiększone środki pochodzą z środków uwolnionych do budżetu powiatu. Zwiększone środki przeznacza się na zakup materiałów eksploatacyjnych do kserokopiarek, zwrot kwoty wraz z odsetkami zgodnie z decyzją Ministra Rozwoju i Finansów nr DZF.IV.0251.130.DS.2017.2 z dnia 20.10.2017r. ustalającą ostateczną szkodę finansową w zrealizowanym w 2016r. projekcie POWER zgodnie z § 13 ust. 1 umowy POWER.01.01 02-04-0008/16-</w:t>
      </w:r>
      <w:r>
        <w:rPr>
          <w:color w:val="auto"/>
          <w:shd w:val="clear" w:color="auto" w:fill="FFFFFF"/>
        </w:rPr>
        <w:lastRenderedPageBreak/>
        <w:t>00 z dnia 11.04.2016r. o dofinansowanie Projektu: Aktywizacji osób młodych pozostających bez pracy we Włocławku i Powiecie Włocławskim, na wypłatę nagród dla pracowników administracji i obsługi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54 – Edukacyjna opieka wychowawcz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406 –Poradnie psychologiczno-pedagogiczne, w tym poradnie specjalistyczne, poprzez zmniejszenie, o kwotę  5.530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3020 – wydatki osobowe niezaliczane do wynagrodzeń, o kwotę  83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e społeczne, o kwotę 1.5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0 – składki na Fundusz Pracy, o kwotę  3.2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5.530 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0 – wynagrodzenia osobowe pracowników, o kwotę  4.96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e społeczne, o kwotę 57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amian w palnie wydatków dokonuje się na wnioski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oradni Psychologiczno-Pedagogicznej w Lubrańcu nr P.P.P.-3010/11/17/18 z dnia 09.11.2017r. Zwiększone środki przeznacza się na wynagrodzenia i pochodne dla pracowników jednostki, w tym na wypłatę nagród dla pracowników administracji i obsługi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oradni Psychologiczno-Pedagogicznej w Lubieniu Kujawskim nr P.P.P.L.3010/11/17/18 z dnia 09.11.2017r.  Zmiany dotyczą urealnienia planu wydatków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855 – Rodzin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 rozdziale 85508 –Rodziny zastępcze, poprzez zmniejszenie, o kwotę  125.000 zł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3110 – świadczenia społeczne, o kwotę  70.000 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 – składki na ubezpieczenie społeczne, o kwotę 12.000 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0 – składki na Fundusz Pracy, o kwotę  3.000 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70 – wynagrodzenia bezosobowe, o kwotę  40.000 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 kwotę 5.352 zł w 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3110 – świadczenia społeczne, o kwotę  5.299 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0 – wynagrodzenia osobowe pracowników, o kwotę  53 zł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wydatków dokonuje się na podstawie wniosków Dyrektora Powiatowego Centrum Pomocy Rodzinie we Włocławku nr PC.Or.0130/46/2017 z dnia 16.11.2017r., nr PC.Or.0130/47/2017 z dnia 22.11.2017r. Zmiany dotyczą  urealnienia planu. Zwiększone środki przeznacza się na wypłacanie dodatku wychowawczego dla dzieci przebywających w rodzinnych formach pieczy zastępczej wraz z kosztami obsługi. Koszty obsługi realizowane są w formie dodatków specjalnych dla pracowników wypłacających świadczenia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510 –Działalność placówek opiekuńczo-wychowawczych, poprzez zmniejszenie, o kwotę  137.203 zł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767"/>
        <w:gridCol w:w="1882"/>
        <w:gridCol w:w="1422"/>
        <w:gridCol w:w="1810"/>
        <w:gridCol w:w="1623"/>
      </w:tblGrid>
      <w:tr w:rsidR="00CF2741">
        <w:trPr>
          <w:trHeight w:val="829"/>
        </w:trPr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70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F2741">
        <w:trPr>
          <w:trHeight w:val="335"/>
        </w:trPr>
        <w:tc>
          <w:tcPr>
            <w:tcW w:w="1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8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Opiekuńczo-Wychowawcza „Jaś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Brzeziu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Opiekuńczo-Wychowawcza „Małgosia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Brzeziu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Opiekuńczo-Wychowawcza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 „Przystań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Lubieniu Kujawskim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Opiekuńczo-Wychowawcza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 „Ostoja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Lubieniu Kujawskim</w:t>
            </w: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1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.69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048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64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7.637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8.555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58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114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386</w:t>
            </w: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411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5.637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1.605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67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243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115</w:t>
            </w: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429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.265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83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75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57</w:t>
            </w: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2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2.854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98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07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90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900</w:t>
            </w: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6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600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00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0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4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.626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656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97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0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42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4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5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58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.585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53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37.203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97.394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5.819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2.432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1.558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i jednocześnie zwiększenie o kwotę 49.070 zł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20"/>
        <w:gridCol w:w="1552"/>
        <w:gridCol w:w="1538"/>
        <w:gridCol w:w="1778"/>
        <w:gridCol w:w="1778"/>
      </w:tblGrid>
      <w:tr w:rsidR="00CF2741">
        <w:trPr>
          <w:trHeight w:val="829"/>
        </w:trPr>
        <w:tc>
          <w:tcPr>
            <w:tcW w:w="1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większenia ogółem</w:t>
            </w:r>
          </w:p>
        </w:tc>
        <w:tc>
          <w:tcPr>
            <w:tcW w:w="6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F2741">
        <w:trPr>
          <w:trHeight w:val="335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8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F2741">
            <w:pPr>
              <w:pStyle w:val="Normal00"/>
              <w:jc w:val="both"/>
              <w:rPr>
                <w:color w:val="auto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Opiekuńczo-Wychowawcza „Jaś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Brzeziu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Opiekuńczo-Wychowawcza „Małgosia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Brzeziu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Opiekuńczo-Wychowawcza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 „Przystań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Lubieniu Kujawskim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Placówka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Opiekuńczo-Wychowawcza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 xml:space="preserve"> „Ostoja” </w:t>
            </w:r>
          </w:p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color w:val="auto"/>
                <w:sz w:val="16"/>
                <w:shd w:val="clear" w:color="auto" w:fill="FFFFFF"/>
              </w:rPr>
              <w:t>w Lubieniu Kujawskim</w:t>
            </w:r>
          </w:p>
        </w:tc>
      </w:tr>
      <w:tr w:rsidR="00CF2741">
        <w:trPr>
          <w:trHeight w:val="335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4.925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0.248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988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349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.340</w:t>
            </w:r>
          </w:p>
        </w:tc>
      </w:tr>
      <w:tr w:rsidR="00CF2741">
        <w:trPr>
          <w:trHeight w:val="335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.128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764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623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284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457</w:t>
            </w:r>
          </w:p>
        </w:tc>
      </w:tr>
      <w:tr w:rsidR="00CF2741">
        <w:trPr>
          <w:trHeight w:val="335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57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51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0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81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05</w:t>
            </w:r>
          </w:p>
        </w:tc>
      </w:tr>
      <w:tr w:rsidR="00CF2741">
        <w:trPr>
          <w:trHeight w:val="335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1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7.00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500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.500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F2741">
        <w:trPr>
          <w:trHeight w:val="335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80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6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F2741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60</w:t>
            </w:r>
          </w:p>
        </w:tc>
      </w:tr>
      <w:tr w:rsidR="00CF2741">
        <w:trPr>
          <w:trHeight w:val="353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49.070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5.763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4.331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.814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2741" w:rsidRDefault="00CC5E00">
            <w:pPr>
              <w:pStyle w:val="Normal00"/>
              <w:jc w:val="both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0.162</w:t>
            </w:r>
          </w:p>
        </w:tc>
      </w:tr>
    </w:tbl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ów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lacówki Opiekuńczo-Wychowawczej „Jaś” nr POW.D.J.16.2017 AK z dnia 10.11.2017r. , nr POW.J.D.021.17.2017 AK z dnia 16.11.2017r. Zwiększone środki przeznacza się na zakup szafy do pralni i szafek dla wychowanków, na wypłatę nagród dla pracowników administracji i obsługi. Zwiększone środki pochodzą z środków uwolnionych do budżetu powiatu.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lacówki Opiekuńczo-Wychowawczej „Małgosia” nr POW.D.M.8.2017 AK z dnia 10.11.2017r.,</w:t>
      </w:r>
      <w:r>
        <w:rPr>
          <w:color w:val="auto"/>
        </w:rPr>
        <w:t xml:space="preserve"> </w:t>
      </w:r>
      <w:r>
        <w:rPr>
          <w:color w:val="auto"/>
          <w:shd w:val="clear" w:color="auto" w:fill="FFFFFF"/>
        </w:rPr>
        <w:t>nr POW.M.D.021.9.2017 AK z dnia 16.11.2017r.  Zwiększone środki przeznacza się na zakup szafy do pralni i  do szatni wychowanków,</w:t>
      </w:r>
      <w:r>
        <w:rPr>
          <w:color w:val="auto"/>
        </w:rPr>
        <w:t xml:space="preserve"> </w:t>
      </w:r>
      <w:r>
        <w:rPr>
          <w:color w:val="auto"/>
          <w:shd w:val="clear" w:color="auto" w:fill="FFFFFF"/>
        </w:rPr>
        <w:t>na wypłatę nagród dla pracowników administracji i obsługi.</w:t>
      </w:r>
      <w:r>
        <w:rPr>
          <w:color w:val="auto"/>
        </w:rPr>
        <w:t xml:space="preserve"> </w:t>
      </w:r>
      <w:r>
        <w:rPr>
          <w:color w:val="auto"/>
          <w:shd w:val="clear" w:color="auto" w:fill="FFFFFF"/>
        </w:rPr>
        <w:t>Zwiększone środki pochodzą z środków uwolnionych do budżetu powiatu.;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Placówki Opiekuńczo-Wychowawczej „Przystań” i „Ostoja” nr POW.P.Dz.Nr,-_75_//2017/A z dnia 06.11.2017r.,  nr POW.P.Dz.Nr,-_89_//2017/A z dnia 17.11.2017r. Zmiany dotyczą urealnienia planu wydatków. Zwiększone środki przeznacza się na badania okresowe pracowników,</w:t>
      </w:r>
      <w:r>
        <w:rPr>
          <w:color w:val="auto"/>
        </w:rPr>
        <w:t xml:space="preserve"> </w:t>
      </w:r>
      <w:r>
        <w:rPr>
          <w:color w:val="auto"/>
          <w:shd w:val="clear" w:color="auto" w:fill="FFFFFF"/>
        </w:rPr>
        <w:t>na wypłatę nagród dla pracowników administracji i obsługi.</w:t>
      </w:r>
      <w:r>
        <w:rPr>
          <w:color w:val="auto"/>
        </w:rPr>
        <w:t xml:space="preserve"> </w:t>
      </w:r>
      <w:r>
        <w:rPr>
          <w:color w:val="auto"/>
          <w:shd w:val="clear" w:color="auto" w:fill="FFFFFF"/>
        </w:rPr>
        <w:t xml:space="preserve">Zwiększone środki pochodzą z środków uwolnionych do budżetu powiatu. 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900 – Gospodarka komunalna i ochrona środowisk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90019 –Wpływy i wydatki związane z gromadzeniem środków z opłat i kar za korzystanie ze środowiska, poprzez zmniejszenie, o kwotę  39.541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0 – zakup materiałów i wyposażenia, o kwotę  5.501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70 – zakup usług remontowych, o kwotę  10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0 – zakup usług pozostałych, o kwotę  3.04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90 – zakup usług obejmujących wykonanie ekspertyz, analiz i opinii, o kwotę  20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§ 6230 – dotacje celowe z budżetu na finansowanie lub dofinansowanie kosztów realizacji inwestycji i zakupów inwestycyjnych jednostek niezaliczanych do sektora finansów publicznych, o kwotę 1.000 zł.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u Głównego Księgowego Starostwa Powiatowego we Włocławku nr FK.3026.25.2017 z dnia 22.11.2017r. Zmiany wynikają z urealnienia planu wydatków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921 – Kultura i ochrona dziedzictwa narodowego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92195 –Pozostała działalność, poprzez zwiększenie, o kwotę  12.000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0 – zakup materiałów i wyposażenia, o kwotę  7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0 – zakup usług pozostałych, o kwotę 5.0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 na podstawie wniosku Głównego Księgowego Starostwa Powiatowego we Włocławku nr FK.3026.23.2017 z dnia 09.11.2017r. Zmiany wynikają z konieczności urealnienia planu wydatków, zwiększone środki przeznacza się na zakup materiału wygłuszającego z przeznaczeniem na imprezy kulturalne organizowane przez Starostwo Powiatowe we Włocławku oraz na zakup pamiątkowych albumów i zaproszeń na XIX Powiatową Wystawę „Stoły Wigilijne na Kujawach”.</w:t>
      </w:r>
    </w:p>
    <w:p w:rsidR="00CF2741" w:rsidRDefault="00CC5E00">
      <w:pPr>
        <w:pStyle w:val="Normal00"/>
        <w:spacing w:before="120" w:after="120"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>Dział 926 – Kultura fizyczna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92605 –Zadania w zakresie kultury fizycznej, poprzez zmniejszenie, o kwotę  12.000 zł w tym: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70 – wynagrodzenia bezosobowe, o kwotę  1.38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90 – nagrody konkursowe, o kwotę 2.35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0 – zakup materiałów i wyposażenia, o kwotę  6.17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20 – zakup środków żywności, o kwotę  1.900 zł,</w:t>
      </w:r>
    </w:p>
    <w:p w:rsidR="00CF2741" w:rsidRDefault="00CC5E00">
      <w:pPr>
        <w:pStyle w:val="Normal00"/>
        <w:spacing w:before="120" w:after="12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30 – różne opłaty i składki, o kwotę  200 zł</w:t>
      </w:r>
    </w:p>
    <w:p w:rsidR="00CF2741" w:rsidRDefault="00CC5E00">
      <w:pPr>
        <w:pStyle w:val="Normal00"/>
        <w:spacing w:before="120" w:after="120"/>
        <w:jc w:val="both"/>
      </w:pPr>
      <w:r>
        <w:rPr>
          <w:color w:val="auto"/>
          <w:shd w:val="clear" w:color="auto" w:fill="FFFFFF"/>
        </w:rPr>
        <w:t>Zmiany w planie wydatków dokonuje się na podstawie wniosku Głównego Księgowego Starostwa Powiatowego we Włocławku nr FK.3026.23.2017 z dnia 09.11.2017r. Zmiany wynikają z konieczności urealnienia planu wydatków.</w:t>
      </w:r>
      <w:bookmarkStart w:id="0" w:name="_GoBack"/>
      <w:bookmarkEnd w:id="0"/>
    </w:p>
    <w:sectPr w:rsidR="00CF2741">
      <w:footerReference w:type="default" r:id="rId14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AD" w:rsidRDefault="008A48AD">
      <w:r>
        <w:separator/>
      </w:r>
    </w:p>
  </w:endnote>
  <w:endnote w:type="continuationSeparator" w:id="0">
    <w:p w:rsidR="008A48AD" w:rsidRDefault="008A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CF274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right"/>
            <w:rPr>
              <w:sz w:val="18"/>
            </w:rPr>
          </w:pPr>
        </w:p>
      </w:tc>
    </w:tr>
  </w:tbl>
  <w:p w:rsidR="00CF2741" w:rsidRDefault="00CF2741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CF274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right"/>
            <w:rPr>
              <w:sz w:val="18"/>
            </w:rPr>
          </w:pPr>
        </w:p>
      </w:tc>
    </w:tr>
  </w:tbl>
  <w:p w:rsidR="00CF2741" w:rsidRDefault="00CF2741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CF274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right"/>
            <w:rPr>
              <w:sz w:val="18"/>
            </w:rPr>
          </w:pPr>
        </w:p>
      </w:tc>
    </w:tr>
  </w:tbl>
  <w:p w:rsidR="00CF2741" w:rsidRDefault="00CF2741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CF274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right"/>
            <w:rPr>
              <w:sz w:val="18"/>
            </w:rPr>
          </w:pPr>
        </w:p>
      </w:tc>
    </w:tr>
  </w:tbl>
  <w:p w:rsidR="00CF2741" w:rsidRDefault="00CF2741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CF274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right"/>
            <w:rPr>
              <w:sz w:val="18"/>
            </w:rPr>
          </w:pPr>
        </w:p>
      </w:tc>
    </w:tr>
  </w:tbl>
  <w:p w:rsidR="00CF2741" w:rsidRDefault="00CF2741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CF2741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right"/>
            <w:rPr>
              <w:sz w:val="18"/>
            </w:rPr>
          </w:pPr>
        </w:p>
      </w:tc>
    </w:tr>
  </w:tbl>
  <w:p w:rsidR="00CF2741" w:rsidRDefault="00CF2741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CF2741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left"/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CF2741" w:rsidRDefault="00CF2741">
          <w:pPr>
            <w:jc w:val="right"/>
            <w:rPr>
              <w:sz w:val="18"/>
            </w:rPr>
          </w:pPr>
        </w:p>
      </w:tc>
    </w:tr>
  </w:tbl>
  <w:p w:rsidR="00CF2741" w:rsidRDefault="00CF2741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AD" w:rsidRDefault="008A48AD">
      <w:r>
        <w:separator/>
      </w:r>
    </w:p>
  </w:footnote>
  <w:footnote w:type="continuationSeparator" w:id="0">
    <w:p w:rsidR="008A48AD" w:rsidRDefault="008A4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41"/>
    <w:rsid w:val="000A728A"/>
    <w:rsid w:val="000E5D0D"/>
    <w:rsid w:val="00113354"/>
    <w:rsid w:val="00201B6E"/>
    <w:rsid w:val="00332BC6"/>
    <w:rsid w:val="00404CF8"/>
    <w:rsid w:val="004230AD"/>
    <w:rsid w:val="00490785"/>
    <w:rsid w:val="00742439"/>
    <w:rsid w:val="00810FDE"/>
    <w:rsid w:val="00881B04"/>
    <w:rsid w:val="0089184D"/>
    <w:rsid w:val="008A48AD"/>
    <w:rsid w:val="008A4F27"/>
    <w:rsid w:val="008B02CA"/>
    <w:rsid w:val="008C3D71"/>
    <w:rsid w:val="009C5E3B"/>
    <w:rsid w:val="009F6B5A"/>
    <w:rsid w:val="00AB52B0"/>
    <w:rsid w:val="00AB5553"/>
    <w:rsid w:val="00AF6C9F"/>
    <w:rsid w:val="00C070D2"/>
    <w:rsid w:val="00CC5E00"/>
    <w:rsid w:val="00CF2741"/>
    <w:rsid w:val="00D03AAB"/>
    <w:rsid w:val="00D72EAE"/>
    <w:rsid w:val="00DB2C4A"/>
    <w:rsid w:val="00F0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customStyle="1" w:styleId="Normal00">
    <w:name w:val="Normal_0_0"/>
    <w:basedOn w:val="Normal0"/>
  </w:style>
  <w:style w:type="paragraph" w:styleId="Nagwek">
    <w:name w:val="header"/>
    <w:basedOn w:val="Normalny"/>
    <w:link w:val="NagwekZnak"/>
    <w:rsid w:val="000A72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28A"/>
    <w:rPr>
      <w:sz w:val="22"/>
      <w:szCs w:val="24"/>
    </w:rPr>
  </w:style>
  <w:style w:type="paragraph" w:styleId="Stopka">
    <w:name w:val="footer"/>
    <w:basedOn w:val="Normalny"/>
    <w:link w:val="StopkaZnak"/>
    <w:rsid w:val="000A72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28A"/>
    <w:rPr>
      <w:sz w:val="22"/>
      <w:szCs w:val="24"/>
    </w:rPr>
  </w:style>
  <w:style w:type="paragraph" w:styleId="Tekstdymka">
    <w:name w:val="Balloon Text"/>
    <w:basedOn w:val="Normalny"/>
    <w:link w:val="TekstdymkaZnak"/>
    <w:rsid w:val="00D72E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2EAE"/>
    <w:rPr>
      <w:rFonts w:ascii="Tahoma" w:hAnsi="Tahoma" w:cs="Tahoma"/>
      <w:sz w:val="16"/>
      <w:szCs w:val="16"/>
    </w:rPr>
  </w:style>
  <w:style w:type="paragraph" w:customStyle="1" w:styleId="Normal01">
    <w:name w:val="Normal_0_1"/>
    <w:basedOn w:val="Normalny"/>
    <w:rsid w:val="0089184D"/>
    <w:pPr>
      <w:jc w:val="left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customStyle="1" w:styleId="Normal00">
    <w:name w:val="Normal_0_0"/>
    <w:basedOn w:val="Normal0"/>
  </w:style>
  <w:style w:type="paragraph" w:styleId="Nagwek">
    <w:name w:val="header"/>
    <w:basedOn w:val="Normalny"/>
    <w:link w:val="NagwekZnak"/>
    <w:rsid w:val="000A72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728A"/>
    <w:rPr>
      <w:sz w:val="22"/>
      <w:szCs w:val="24"/>
    </w:rPr>
  </w:style>
  <w:style w:type="paragraph" w:styleId="Stopka">
    <w:name w:val="footer"/>
    <w:basedOn w:val="Normalny"/>
    <w:link w:val="StopkaZnak"/>
    <w:rsid w:val="000A72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728A"/>
    <w:rPr>
      <w:sz w:val="22"/>
      <w:szCs w:val="24"/>
    </w:rPr>
  </w:style>
  <w:style w:type="paragraph" w:styleId="Tekstdymka">
    <w:name w:val="Balloon Text"/>
    <w:basedOn w:val="Normalny"/>
    <w:link w:val="TekstdymkaZnak"/>
    <w:rsid w:val="00D72E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72EAE"/>
    <w:rPr>
      <w:rFonts w:ascii="Tahoma" w:hAnsi="Tahoma" w:cs="Tahoma"/>
      <w:sz w:val="16"/>
      <w:szCs w:val="16"/>
    </w:rPr>
  </w:style>
  <w:style w:type="paragraph" w:customStyle="1" w:styleId="Normal01">
    <w:name w:val="Normal_0_1"/>
    <w:basedOn w:val="Normalny"/>
    <w:rsid w:val="0089184D"/>
    <w:pPr>
      <w:jc w:val="left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09FB-6B0A-4CA7-9CCE-3B51E9F6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14499</Words>
  <Characters>86994</Characters>
  <Application>Microsoft Office Word</Application>
  <DocSecurity>0</DocSecurity>
  <Lines>724</Lines>
  <Paragraphs>2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e Włocławku</Company>
  <LinksUpToDate>false</LinksUpToDate>
  <CharactersWithSpaces>10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miany uchwały Rady Powiatu we Włocławku w^sprawie uchwalenia budżetu Powiatu Włocławskiego na rok 2017</dc:subject>
  <dc:creator>Skarbnik</dc:creator>
  <cp:lastModifiedBy>k.dabrowska</cp:lastModifiedBy>
  <cp:revision>24</cp:revision>
  <cp:lastPrinted>2017-11-28T08:36:00Z</cp:lastPrinted>
  <dcterms:created xsi:type="dcterms:W3CDTF">2017-11-24T20:18:00Z</dcterms:created>
  <dcterms:modified xsi:type="dcterms:W3CDTF">2017-12-01T11:53:00Z</dcterms:modified>
  <cp:category>Akt prawny</cp:category>
</cp:coreProperties>
</file>